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9D221F0" wp14:editId="4D6CB72C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BFBA8" wp14:editId="6CB252B7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70D32F95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2E4632D4" w14:textId="373EA1B5" w:rsidR="00694436" w:rsidRPr="00694436" w:rsidRDefault="00694436" w:rsidP="00694436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 xml:space="preserve">Catalog Year </w:t>
                                  </w:r>
                                  <w:r w:rsidR="000D5893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02</w:t>
                                  </w:r>
                                  <w:r w:rsidR="00BF51D3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</w:t>
                                  </w:r>
                                  <w:r w:rsidR="000D5893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-202</w:t>
                                  </w:r>
                                  <w:r w:rsidR="00BF51D3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5618C003" w14:textId="77777777" w:rsidR="00694436" w:rsidRPr="00694436" w:rsidRDefault="00694436" w:rsidP="00694436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694436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 xml:space="preserve">B.S. or B.A. Community and Public Health </w:t>
                                  </w:r>
                                </w:p>
                                <w:p w14:paraId="0E8B1A7F" w14:textId="77777777" w:rsidR="00694436" w:rsidRPr="00694436" w:rsidRDefault="00694436" w:rsidP="00694436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694436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Community Health Concentration</w:t>
                                  </w:r>
                                </w:p>
                                <w:p w14:paraId="098420BA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CE847F4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661D20F3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685E4CB" w14:textId="77777777" w:rsidR="00E14260" w:rsidRDefault="003C70D0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7298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59A70368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73A8771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B6AF203" w14:textId="77777777" w:rsidR="00E14260" w:rsidRPr="00AF597C" w:rsidRDefault="003C70D0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14:paraId="382A8A74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70D566CE" w14:textId="77777777"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45D5DA75" w14:textId="77777777"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0E56B6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BFB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70D32F95" w14:textId="77777777" w:rsidTr="009F4F49">
                        <w:tc>
                          <w:tcPr>
                            <w:tcW w:w="4498" w:type="dxa"/>
                          </w:tcPr>
                          <w:p w14:paraId="2E4632D4" w14:textId="373EA1B5" w:rsidR="00694436" w:rsidRPr="00694436" w:rsidRDefault="00694436" w:rsidP="00694436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Catalog Year </w:t>
                            </w:r>
                            <w:r w:rsidR="000D5893">
                              <w:rPr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BF51D3">
                              <w:rPr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0D5893">
                              <w:rPr>
                                <w:b/>
                                <w:sz w:val="24"/>
                                <w:szCs w:val="20"/>
                              </w:rPr>
                              <w:t>-202</w:t>
                            </w:r>
                            <w:r w:rsidR="00BF51D3">
                              <w:rPr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</w:p>
                          <w:p w14:paraId="5618C003" w14:textId="77777777" w:rsidR="00694436" w:rsidRPr="00694436" w:rsidRDefault="00694436" w:rsidP="00694436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694436">
                              <w:rPr>
                                <w:b/>
                                <w:sz w:val="24"/>
                                <w:szCs w:val="20"/>
                              </w:rPr>
                              <w:t xml:space="preserve">B.S. or B.A. Community and Public Health </w:t>
                            </w:r>
                          </w:p>
                          <w:p w14:paraId="0E8B1A7F" w14:textId="77777777" w:rsidR="00694436" w:rsidRPr="00694436" w:rsidRDefault="00694436" w:rsidP="00694436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694436">
                              <w:rPr>
                                <w:b/>
                                <w:sz w:val="24"/>
                                <w:szCs w:val="20"/>
                              </w:rPr>
                              <w:t>Community Health Concentration</w:t>
                            </w:r>
                          </w:p>
                          <w:p w14:paraId="098420BA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2CE847F4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661D20F3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685E4CB" w14:textId="77777777" w:rsidR="00E14260" w:rsidRDefault="003C70D0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298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59A70368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73A8771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B6AF203" w14:textId="77777777" w:rsidR="00E14260" w:rsidRPr="00AF597C" w:rsidRDefault="003C70D0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14:paraId="382A8A74" w14:textId="77777777" w:rsidTr="009F4F49">
                        <w:tc>
                          <w:tcPr>
                            <w:tcW w:w="4498" w:type="dxa"/>
                          </w:tcPr>
                          <w:p w14:paraId="70D566CE" w14:textId="77777777"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45D5DA75" w14:textId="77777777"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30E56B6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2E243B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7"/>
        <w:gridCol w:w="450"/>
        <w:gridCol w:w="540"/>
        <w:gridCol w:w="720"/>
        <w:gridCol w:w="23"/>
        <w:gridCol w:w="607"/>
        <w:gridCol w:w="23"/>
        <w:gridCol w:w="2226"/>
        <w:gridCol w:w="629"/>
        <w:gridCol w:w="1805"/>
      </w:tblGrid>
      <w:tr w:rsidR="00BD787A" w14:paraId="518FC6A8" w14:textId="77777777" w:rsidTr="00FE0512">
        <w:tc>
          <w:tcPr>
            <w:tcW w:w="4047" w:type="dxa"/>
            <w:vAlign w:val="center"/>
          </w:tcPr>
          <w:p w14:paraId="6530D395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1D31E767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1E871FF4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40E19CB2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2A453653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3C41E9F1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47B88995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49" w:type="dxa"/>
            <w:gridSpan w:val="2"/>
            <w:vAlign w:val="center"/>
          </w:tcPr>
          <w:p w14:paraId="0D82FA77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4" w:type="dxa"/>
            <w:gridSpan w:val="2"/>
            <w:vAlign w:val="center"/>
          </w:tcPr>
          <w:p w14:paraId="74CF58D5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09D573F1" w14:textId="77777777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13C50ECC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1195AA0F" w14:textId="77777777" w:rsidTr="00FE0512">
        <w:tc>
          <w:tcPr>
            <w:tcW w:w="4047" w:type="dxa"/>
          </w:tcPr>
          <w:p w14:paraId="5CCD9122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5545A21D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B69076D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74ED915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6EAD77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14:paraId="5A58CC17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4" w:type="dxa"/>
            <w:gridSpan w:val="2"/>
            <w:vAlign w:val="center"/>
          </w:tcPr>
          <w:p w14:paraId="1B9A82B9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1C40EF26" w14:textId="77777777" w:rsidTr="00FE0512">
        <w:tc>
          <w:tcPr>
            <w:tcW w:w="4047" w:type="dxa"/>
          </w:tcPr>
          <w:p w14:paraId="35A9B36D" w14:textId="77777777" w:rsidR="00F51D00" w:rsidRPr="00E67D37" w:rsidRDefault="00F51D00" w:rsidP="00F51D0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53 or MGT 2216</w:t>
            </w:r>
          </w:p>
        </w:tc>
        <w:tc>
          <w:tcPr>
            <w:tcW w:w="450" w:type="dxa"/>
            <w:vAlign w:val="center"/>
          </w:tcPr>
          <w:p w14:paraId="4A553C5B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2F94E25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137A82C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F3B8BCD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14:paraId="2A6F465D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</w:t>
            </w:r>
          </w:p>
        </w:tc>
        <w:tc>
          <w:tcPr>
            <w:tcW w:w="2434" w:type="dxa"/>
            <w:gridSpan w:val="2"/>
            <w:vAlign w:val="center"/>
          </w:tcPr>
          <w:p w14:paraId="09EB2040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29E08FE8" w14:textId="77777777" w:rsidTr="00FE0512">
        <w:tc>
          <w:tcPr>
            <w:tcW w:w="4047" w:type="dxa"/>
          </w:tcPr>
          <w:p w14:paraId="02234B9E" w14:textId="77777777" w:rsidR="00F51D00" w:rsidRPr="00E67D37" w:rsidRDefault="00F51D00" w:rsidP="00F51D0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 and 1101L Biology I</w:t>
            </w:r>
          </w:p>
        </w:tc>
        <w:tc>
          <w:tcPr>
            <w:tcW w:w="450" w:type="dxa"/>
            <w:vAlign w:val="center"/>
          </w:tcPr>
          <w:p w14:paraId="1F189277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CB79D34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B168052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945BEFB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14:paraId="73BC59F4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2434" w:type="dxa"/>
            <w:gridSpan w:val="2"/>
            <w:vAlign w:val="center"/>
          </w:tcPr>
          <w:p w14:paraId="1BD3DD61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</w:tr>
      <w:tr w:rsidR="00F51D00" w14:paraId="4C0A5905" w14:textId="77777777" w:rsidTr="00FE0512">
        <w:tc>
          <w:tcPr>
            <w:tcW w:w="4047" w:type="dxa"/>
          </w:tcPr>
          <w:p w14:paraId="26FD7D91" w14:textId="77777777" w:rsidR="00F51D00" w:rsidRPr="00E67D37" w:rsidRDefault="00FF625B" w:rsidP="00F51D0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F51D00">
              <w:rPr>
                <w:sz w:val="16"/>
                <w:szCs w:val="16"/>
              </w:rPr>
              <w:t xml:space="preserve"> 2200 Promoting Wellness</w:t>
            </w:r>
          </w:p>
        </w:tc>
        <w:tc>
          <w:tcPr>
            <w:tcW w:w="450" w:type="dxa"/>
            <w:vAlign w:val="center"/>
          </w:tcPr>
          <w:p w14:paraId="65C6E5B0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A666BC1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6408448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41FAEB3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Su</w:t>
            </w:r>
          </w:p>
        </w:tc>
        <w:tc>
          <w:tcPr>
            <w:tcW w:w="2226" w:type="dxa"/>
            <w:vAlign w:val="center"/>
          </w:tcPr>
          <w:p w14:paraId="5E7DDC1F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1D727BF6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3A60C757" w14:textId="77777777" w:rsidTr="00FE0512">
        <w:tc>
          <w:tcPr>
            <w:tcW w:w="4047" w:type="dxa"/>
          </w:tcPr>
          <w:p w14:paraId="4405E7B0" w14:textId="77777777" w:rsidR="00F51D00" w:rsidRPr="00E67D37" w:rsidRDefault="00FF625B" w:rsidP="00F51D0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F51D00">
              <w:rPr>
                <w:sz w:val="16"/>
                <w:szCs w:val="16"/>
              </w:rPr>
              <w:t xml:space="preserve"> 2210 Medical Terminology and Communication</w:t>
            </w:r>
          </w:p>
        </w:tc>
        <w:tc>
          <w:tcPr>
            <w:tcW w:w="450" w:type="dxa"/>
            <w:vAlign w:val="center"/>
          </w:tcPr>
          <w:p w14:paraId="319620BB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540" w:type="dxa"/>
            <w:vAlign w:val="center"/>
          </w:tcPr>
          <w:p w14:paraId="67727EF2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E7D0207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CC3808A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6" w:type="dxa"/>
          </w:tcPr>
          <w:p w14:paraId="4326F83D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490E0849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0A3C37E2" w14:textId="77777777" w:rsidTr="00FE0512">
        <w:tc>
          <w:tcPr>
            <w:tcW w:w="4047" w:type="dxa"/>
            <w:shd w:val="clear" w:color="auto" w:fill="F2F2F2" w:themeFill="background1" w:themeFillShade="F2"/>
          </w:tcPr>
          <w:p w14:paraId="2DCC20E2" w14:textId="77777777" w:rsidR="00F51D00" w:rsidRDefault="00F51D00" w:rsidP="00F51D00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B16547F" w14:textId="77777777"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2B4502B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A747F21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323DD20E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8B03E5A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6C54BF4F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6AC96332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43388815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186BFCC7" w14:textId="77777777" w:rsidTr="00FE0512">
        <w:tc>
          <w:tcPr>
            <w:tcW w:w="4047" w:type="dxa"/>
          </w:tcPr>
          <w:p w14:paraId="4AEF5FA3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5C34CE66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0DF0541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6D98586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1E449B5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3DEC9166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4" w:type="dxa"/>
            <w:gridSpan w:val="2"/>
          </w:tcPr>
          <w:p w14:paraId="3792DE6E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64DAC43F" w14:textId="77777777" w:rsidTr="00FE0512">
        <w:tc>
          <w:tcPr>
            <w:tcW w:w="4047" w:type="dxa"/>
          </w:tcPr>
          <w:p w14:paraId="01CD1778" w14:textId="77777777" w:rsidR="00F51D00" w:rsidRPr="00194BA6" w:rsidRDefault="00F51D00" w:rsidP="00F51D00">
            <w:pPr>
              <w:tabs>
                <w:tab w:val="left" w:pos="49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  <w:r w:rsidRPr="00DB28C7">
              <w:rPr>
                <w:sz w:val="16"/>
                <w:szCs w:val="16"/>
              </w:rPr>
              <w:t xml:space="preserve"> NTD 2239 Nutrition</w:t>
            </w:r>
          </w:p>
        </w:tc>
        <w:tc>
          <w:tcPr>
            <w:tcW w:w="450" w:type="dxa"/>
            <w:vAlign w:val="center"/>
          </w:tcPr>
          <w:p w14:paraId="3409FA69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DD8613D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11762DC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9387BF2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76F7CDA6" w14:textId="77777777" w:rsidR="00F51D00" w:rsidRPr="00D42DE8" w:rsidRDefault="00F51D00" w:rsidP="00F51D0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1B99583C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705E509C" w14:textId="77777777" w:rsidTr="00FE0512">
        <w:tc>
          <w:tcPr>
            <w:tcW w:w="4047" w:type="dxa"/>
          </w:tcPr>
          <w:p w14:paraId="37A7858C" w14:textId="77777777"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14:paraId="30BB0B7A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2B402F7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EE287B0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37C2920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7D42A7AF" w14:textId="77777777" w:rsidR="00F51D00" w:rsidRPr="00D42DE8" w:rsidRDefault="00F51D00" w:rsidP="00F51D0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0127D68B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755EEFBF" w14:textId="77777777" w:rsidTr="00FE0512">
        <w:tc>
          <w:tcPr>
            <w:tcW w:w="4047" w:type="dxa"/>
          </w:tcPr>
          <w:p w14:paraId="6D4760C3" w14:textId="77777777" w:rsidR="00F51D00" w:rsidRPr="00194BA6" w:rsidRDefault="00FF625B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F51D00">
              <w:rPr>
                <w:sz w:val="16"/>
                <w:szCs w:val="16"/>
              </w:rPr>
              <w:t xml:space="preserve"> Electives</w:t>
            </w:r>
          </w:p>
        </w:tc>
        <w:tc>
          <w:tcPr>
            <w:tcW w:w="450" w:type="dxa"/>
            <w:vAlign w:val="center"/>
          </w:tcPr>
          <w:p w14:paraId="66581A64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CF94A6A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2A8A769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B2B5E5A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49CFA286" w14:textId="77777777"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3D9AC406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5F155973" w14:textId="77777777" w:rsidTr="00FE0512">
        <w:tc>
          <w:tcPr>
            <w:tcW w:w="4047" w:type="dxa"/>
          </w:tcPr>
          <w:p w14:paraId="56205CDC" w14:textId="77777777" w:rsidR="00F51D00" w:rsidRDefault="00FF625B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4406</w:t>
            </w:r>
            <w:r w:rsidR="00F51D00">
              <w:rPr>
                <w:sz w:val="16"/>
                <w:szCs w:val="16"/>
              </w:rPr>
              <w:t xml:space="preserve"> Epidemiology</w:t>
            </w:r>
          </w:p>
        </w:tc>
        <w:tc>
          <w:tcPr>
            <w:tcW w:w="450" w:type="dxa"/>
            <w:vAlign w:val="center"/>
          </w:tcPr>
          <w:p w14:paraId="3297421C" w14:textId="77777777"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FCFEC02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69DFFA4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664F43E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29FADB2C" w14:textId="77777777"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  <w:r w:rsidRPr="00122C2D">
              <w:rPr>
                <w:sz w:val="14"/>
                <w:szCs w:val="16"/>
              </w:rPr>
              <w:t>MATH 1153 or MGT 2216</w:t>
            </w:r>
          </w:p>
        </w:tc>
        <w:tc>
          <w:tcPr>
            <w:tcW w:w="2434" w:type="dxa"/>
            <w:gridSpan w:val="2"/>
          </w:tcPr>
          <w:p w14:paraId="17B6E900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02400487" w14:textId="77777777" w:rsidTr="00FE0512">
        <w:tc>
          <w:tcPr>
            <w:tcW w:w="4047" w:type="dxa"/>
          </w:tcPr>
          <w:p w14:paraId="5115704F" w14:textId="77777777"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3E82773E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E25589F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9C59018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B35DBBB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3C3B8E2B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53C9DD6A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0ECCD8CF" w14:textId="77777777" w:rsidTr="00FE0512">
        <w:tc>
          <w:tcPr>
            <w:tcW w:w="4047" w:type="dxa"/>
            <w:shd w:val="clear" w:color="auto" w:fill="F2F2F2" w:themeFill="background1" w:themeFillShade="F2"/>
          </w:tcPr>
          <w:p w14:paraId="6CFA5A6D" w14:textId="77777777" w:rsidR="00F51D00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B6BE7F5" w14:textId="77777777" w:rsidR="00F51D00" w:rsidRPr="00194BA6" w:rsidRDefault="00FE0512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5AE832F" w14:textId="77777777"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2EB9278" w14:textId="77777777"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25ECAC1" w14:textId="77777777"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49951AB1" w14:textId="77777777"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782DC433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79783096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63A62F79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F51D00" w14:paraId="5EB1C9B2" w14:textId="77777777" w:rsidTr="00FE0512">
        <w:tc>
          <w:tcPr>
            <w:tcW w:w="4047" w:type="dxa"/>
          </w:tcPr>
          <w:p w14:paraId="12ECDF75" w14:textId="77777777"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Fundamentals of Oral Comm</w:t>
            </w:r>
          </w:p>
        </w:tc>
        <w:tc>
          <w:tcPr>
            <w:tcW w:w="450" w:type="dxa"/>
            <w:vAlign w:val="center"/>
          </w:tcPr>
          <w:p w14:paraId="244553D0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2AD10E8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46E4C8E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67BA6DF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6" w:type="dxa"/>
          </w:tcPr>
          <w:p w14:paraId="30BD9733" w14:textId="77777777" w:rsidR="00F51D00" w:rsidRPr="00D42DE8" w:rsidRDefault="00F51D00" w:rsidP="00F51D0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745E3F5D" w14:textId="77777777"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00EB4B89" w14:textId="77777777" w:rsidTr="00FE0512">
        <w:tc>
          <w:tcPr>
            <w:tcW w:w="4047" w:type="dxa"/>
          </w:tcPr>
          <w:p w14:paraId="659395B1" w14:textId="77777777" w:rsidR="00F51D00" w:rsidRPr="00194BA6" w:rsidRDefault="00F51D00" w:rsidP="00F51D00">
            <w:pPr>
              <w:tabs>
                <w:tab w:val="left" w:pos="49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  <w:r w:rsidRPr="00DB28C7">
              <w:rPr>
                <w:sz w:val="16"/>
                <w:szCs w:val="16"/>
              </w:rPr>
              <w:t xml:space="preserve"> NTD 2239 Nutrition</w:t>
            </w:r>
          </w:p>
        </w:tc>
        <w:tc>
          <w:tcPr>
            <w:tcW w:w="450" w:type="dxa"/>
            <w:vAlign w:val="center"/>
          </w:tcPr>
          <w:p w14:paraId="69E293F2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452934A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EE958B2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38FC8433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4A6862B5" w14:textId="77777777" w:rsidR="00F51D00" w:rsidRPr="00D42DE8" w:rsidRDefault="00F51D00" w:rsidP="00F51D0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219F8CDA" w14:textId="77777777"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67580FFE" w14:textId="77777777" w:rsidTr="00FE0512">
        <w:trPr>
          <w:trHeight w:val="110"/>
        </w:trPr>
        <w:tc>
          <w:tcPr>
            <w:tcW w:w="4047" w:type="dxa"/>
          </w:tcPr>
          <w:p w14:paraId="5DBD6D0E" w14:textId="77777777"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14:paraId="470DAB52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2724A0B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58F7F5C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D15AD8A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13AF34B1" w14:textId="77777777" w:rsidR="00F51D00" w:rsidRPr="00D42DE8" w:rsidRDefault="00F51D00" w:rsidP="00F51D0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43852E90" w14:textId="77777777"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7BEBF155" w14:textId="77777777" w:rsidTr="00FE0512">
        <w:trPr>
          <w:trHeight w:val="110"/>
        </w:trPr>
        <w:tc>
          <w:tcPr>
            <w:tcW w:w="4047" w:type="dxa"/>
          </w:tcPr>
          <w:p w14:paraId="386A80A1" w14:textId="77777777" w:rsidR="00F51D00" w:rsidRPr="00194BA6" w:rsidRDefault="00FF625B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F51D00">
              <w:rPr>
                <w:sz w:val="16"/>
                <w:szCs w:val="16"/>
              </w:rPr>
              <w:t xml:space="preserve"> Electives</w:t>
            </w:r>
          </w:p>
        </w:tc>
        <w:tc>
          <w:tcPr>
            <w:tcW w:w="450" w:type="dxa"/>
            <w:vAlign w:val="center"/>
          </w:tcPr>
          <w:p w14:paraId="68D575E8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01921D1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F333547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A8FC347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68435681" w14:textId="77777777"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7A5A7949" w14:textId="77777777"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E0512" w14:paraId="004AE2A5" w14:textId="77777777" w:rsidTr="00FE0512">
        <w:tc>
          <w:tcPr>
            <w:tcW w:w="4047" w:type="dxa"/>
          </w:tcPr>
          <w:p w14:paraId="259647FC" w14:textId="77777777" w:rsidR="00FE0512" w:rsidRPr="00194BA6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11545D00" w14:textId="77777777" w:rsidR="00FE0512" w:rsidRPr="00194BA6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C80834B" w14:textId="77777777" w:rsidR="00FE0512" w:rsidRPr="00194BA6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939BA3A" w14:textId="77777777" w:rsidR="00FE0512" w:rsidRPr="00194BA6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6A9FEC9" w14:textId="77777777" w:rsidR="00FE0512" w:rsidRPr="00194BA6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52A05C4E" w14:textId="77777777"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6D01FCC4" w14:textId="77777777" w:rsidR="00FE0512" w:rsidRPr="00194BA6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</w:tr>
      <w:tr w:rsidR="00FE0512" w14:paraId="034D125F" w14:textId="77777777" w:rsidTr="00FE0512">
        <w:tc>
          <w:tcPr>
            <w:tcW w:w="4047" w:type="dxa"/>
            <w:shd w:val="clear" w:color="auto" w:fill="F2F2F2" w:themeFill="background1" w:themeFillShade="F2"/>
          </w:tcPr>
          <w:p w14:paraId="53E575BC" w14:textId="77777777" w:rsidR="00FE0512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4E28411" w14:textId="77777777" w:rsidR="00FE0512" w:rsidRPr="00194BA6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0F14F14" w14:textId="77777777" w:rsidR="00FE0512" w:rsidRPr="00194BA6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4737001" w14:textId="77777777" w:rsidR="00FE0512" w:rsidRPr="00194BA6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3B9CC9FA" w14:textId="77777777" w:rsidR="00FE0512" w:rsidRPr="00194BA6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8FD6014" w14:textId="77777777" w:rsidR="00FE0512" w:rsidRPr="00194BA6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7B5B9416" w14:textId="77777777" w:rsidR="00FE0512" w:rsidRPr="00194BA6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</w:tr>
      <w:tr w:rsidR="00FE0512" w14:paraId="5F932CF6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3EC67C16" w14:textId="77777777" w:rsidR="00FE0512" w:rsidRPr="00194BA6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FE0512" w14:paraId="2DEEB9CA" w14:textId="77777777" w:rsidTr="00FE0512">
        <w:tc>
          <w:tcPr>
            <w:tcW w:w="4047" w:type="dxa"/>
          </w:tcPr>
          <w:p w14:paraId="2C30C976" w14:textId="77777777" w:rsidR="00FE0512" w:rsidRPr="00194BA6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vAlign w:val="center"/>
          </w:tcPr>
          <w:p w14:paraId="66AD8384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99B3C04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35A2FDB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5EACC8E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6" w:type="dxa"/>
          </w:tcPr>
          <w:p w14:paraId="4BB66849" w14:textId="77777777"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2FCB865F" w14:textId="77777777"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14:paraId="43709BF7" w14:textId="77777777" w:rsidTr="00FE0512">
        <w:tc>
          <w:tcPr>
            <w:tcW w:w="4047" w:type="dxa"/>
          </w:tcPr>
          <w:p w14:paraId="3A5A349A" w14:textId="77777777" w:rsidR="00FE0512" w:rsidRPr="00292C65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14:paraId="31A0D6F5" w14:textId="77777777"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26334C6" w14:textId="77777777"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2EC3326" w14:textId="77777777"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A72FA85" w14:textId="77777777"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18019643" w14:textId="77777777"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0FEE48EE" w14:textId="77777777"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14:paraId="673DB920" w14:textId="77777777" w:rsidTr="00FE0512">
        <w:tc>
          <w:tcPr>
            <w:tcW w:w="4047" w:type="dxa"/>
          </w:tcPr>
          <w:p w14:paraId="521C33D6" w14:textId="77777777" w:rsidR="00FE0512" w:rsidRPr="00292C65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9: </w:t>
            </w:r>
          </w:p>
        </w:tc>
        <w:tc>
          <w:tcPr>
            <w:tcW w:w="450" w:type="dxa"/>
            <w:vAlign w:val="center"/>
          </w:tcPr>
          <w:p w14:paraId="1EFD822B" w14:textId="77777777"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E7774E6" w14:textId="77777777"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7CC8E1F" w14:textId="77777777"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D750AC4" w14:textId="77777777"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5E2AA9F6" w14:textId="77777777"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25C73B61" w14:textId="77777777"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14:paraId="4FE278CE" w14:textId="77777777" w:rsidTr="00FE0512">
        <w:tc>
          <w:tcPr>
            <w:tcW w:w="4047" w:type="dxa"/>
          </w:tcPr>
          <w:p w14:paraId="45F3E601" w14:textId="77777777" w:rsidR="00FE0512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3340 Fitness and Wellness Programs</w:t>
            </w:r>
          </w:p>
        </w:tc>
        <w:tc>
          <w:tcPr>
            <w:tcW w:w="450" w:type="dxa"/>
            <w:vAlign w:val="center"/>
          </w:tcPr>
          <w:p w14:paraId="38CB84FD" w14:textId="77777777" w:rsidR="00FE0512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2B9A277" w14:textId="77777777"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69AB726" w14:textId="77777777"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87119D4" w14:textId="77777777"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6" w:type="dxa"/>
          </w:tcPr>
          <w:p w14:paraId="75F89881" w14:textId="77777777"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PH 2200, CPH 2221</w:t>
            </w:r>
          </w:p>
        </w:tc>
        <w:tc>
          <w:tcPr>
            <w:tcW w:w="2434" w:type="dxa"/>
            <w:gridSpan w:val="2"/>
          </w:tcPr>
          <w:p w14:paraId="5CFF796F" w14:textId="77777777"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14:paraId="6ACE9DF4" w14:textId="77777777" w:rsidTr="00FE0512">
        <w:tc>
          <w:tcPr>
            <w:tcW w:w="4047" w:type="dxa"/>
          </w:tcPr>
          <w:p w14:paraId="3E415CBD" w14:textId="77777777" w:rsidR="00FE0512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6C8F99B2" w14:textId="77777777"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C08361A" w14:textId="77777777"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21067C6" w14:textId="77777777"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A69F917" w14:textId="77777777"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1E8598E3" w14:textId="77777777"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0646F26B" w14:textId="77777777"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14:paraId="5FD27159" w14:textId="77777777" w:rsidTr="00FE0512">
        <w:tc>
          <w:tcPr>
            <w:tcW w:w="4047" w:type="dxa"/>
            <w:shd w:val="clear" w:color="auto" w:fill="F2F2F2" w:themeFill="background1" w:themeFillShade="F2"/>
          </w:tcPr>
          <w:p w14:paraId="138E847E" w14:textId="77777777" w:rsidR="00FE0512" w:rsidRPr="00292C65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D7D8A26" w14:textId="77777777"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429AC5F" w14:textId="77777777"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DC686D0" w14:textId="77777777"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42EAC4A" w14:textId="77777777"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D943461" w14:textId="77777777"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09AA2823" w14:textId="77777777"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14:paraId="4166DB40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27534ABC" w14:textId="77777777" w:rsidR="00FE0512" w:rsidRPr="00292C65" w:rsidRDefault="00FE0512" w:rsidP="00FE051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FE0512" w14:paraId="7660FC49" w14:textId="77777777" w:rsidTr="00FE0512">
        <w:tc>
          <w:tcPr>
            <w:tcW w:w="4047" w:type="dxa"/>
            <w:shd w:val="clear" w:color="auto" w:fill="FFFFFF" w:themeFill="background1"/>
            <w:vAlign w:val="bottom"/>
          </w:tcPr>
          <w:p w14:paraId="21F5EEA2" w14:textId="77777777" w:rsidR="00FE0512" w:rsidRPr="00194BA6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3307 Professional and Technical Writing</w:t>
            </w:r>
          </w:p>
        </w:tc>
        <w:tc>
          <w:tcPr>
            <w:tcW w:w="450" w:type="dxa"/>
            <w:shd w:val="clear" w:color="auto" w:fill="FFFFFF" w:themeFill="background1"/>
          </w:tcPr>
          <w:p w14:paraId="72D08228" w14:textId="77777777" w:rsidR="00FE0512" w:rsidRPr="00194BA6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441E3968" w14:textId="77777777" w:rsidR="00FE0512" w:rsidRPr="00194BA6" w:rsidRDefault="00FE0512" w:rsidP="00FE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68D34CE" w14:textId="77777777" w:rsidR="00FE0512" w:rsidRPr="00194BA6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022F9D81" w14:textId="77777777" w:rsidR="00FE0512" w:rsidRPr="00194BA6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6" w:type="dxa"/>
            <w:shd w:val="clear" w:color="auto" w:fill="FFFFFF" w:themeFill="background1"/>
          </w:tcPr>
          <w:p w14:paraId="77BA0918" w14:textId="77777777" w:rsidR="00FE0512" w:rsidRPr="00194BA6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credits and ENGL 1102</w:t>
            </w:r>
          </w:p>
        </w:tc>
        <w:tc>
          <w:tcPr>
            <w:tcW w:w="2434" w:type="dxa"/>
            <w:gridSpan w:val="2"/>
            <w:shd w:val="clear" w:color="auto" w:fill="FFFFFF" w:themeFill="background1"/>
          </w:tcPr>
          <w:p w14:paraId="36FBD682" w14:textId="77777777" w:rsidR="00FE0512" w:rsidRPr="00194BA6" w:rsidRDefault="00FE0512" w:rsidP="00FE0512">
            <w:pPr>
              <w:rPr>
                <w:sz w:val="16"/>
                <w:szCs w:val="16"/>
              </w:rPr>
            </w:pPr>
          </w:p>
        </w:tc>
      </w:tr>
      <w:tr w:rsidR="00FE0512" w14:paraId="73D1FE2A" w14:textId="77777777" w:rsidTr="00FE0512">
        <w:tc>
          <w:tcPr>
            <w:tcW w:w="4047" w:type="dxa"/>
            <w:shd w:val="clear" w:color="auto" w:fill="FFFFFF" w:themeFill="background1"/>
            <w:vAlign w:val="bottom"/>
          </w:tcPr>
          <w:p w14:paraId="01BB6C2B" w14:textId="77777777" w:rsidR="00FE0512" w:rsidRPr="00BA2629" w:rsidRDefault="00FE0512" w:rsidP="00EC7C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PH 3342 Stress </w:t>
            </w:r>
            <w:r w:rsidR="00EC7C76">
              <w:rPr>
                <w:rFonts w:ascii="Calibri" w:hAnsi="Calibri"/>
                <w:color w:val="000000"/>
                <w:sz w:val="16"/>
                <w:szCs w:val="16"/>
              </w:rPr>
              <w:t>Management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E31539D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561650A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46DE12F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1664BCE4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 </w:t>
            </w:r>
          </w:p>
        </w:tc>
        <w:tc>
          <w:tcPr>
            <w:tcW w:w="2226" w:type="dxa"/>
            <w:shd w:val="clear" w:color="auto" w:fill="FFFFFF" w:themeFill="background1"/>
          </w:tcPr>
          <w:p w14:paraId="31AF3120" w14:textId="77777777" w:rsidR="00FE0512" w:rsidRPr="00E67D37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FFFFF" w:themeFill="background1"/>
          </w:tcPr>
          <w:p w14:paraId="28FC583E" w14:textId="77777777" w:rsidR="00FE0512" w:rsidRPr="00E67D37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</w:tr>
      <w:tr w:rsidR="00FE0512" w14:paraId="4D49128B" w14:textId="77777777" w:rsidTr="00FE0512">
        <w:tc>
          <w:tcPr>
            <w:tcW w:w="4047" w:type="dxa"/>
            <w:vAlign w:val="bottom"/>
          </w:tcPr>
          <w:p w14:paraId="5A108193" w14:textId="77777777" w:rsidR="00FE0512" w:rsidRPr="00BA2629" w:rsidRDefault="00FE0512" w:rsidP="00FE051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 4410 Health Behavior Change Theory and Application</w:t>
            </w:r>
          </w:p>
        </w:tc>
        <w:tc>
          <w:tcPr>
            <w:tcW w:w="450" w:type="dxa"/>
            <w:vAlign w:val="center"/>
          </w:tcPr>
          <w:p w14:paraId="4647C908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AF80F92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97A41D0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523B8002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D</w:t>
            </w:r>
          </w:p>
        </w:tc>
        <w:tc>
          <w:tcPr>
            <w:tcW w:w="2226" w:type="dxa"/>
          </w:tcPr>
          <w:p w14:paraId="4FAAB673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63263EEE" w14:textId="77777777" w:rsidR="00FE0512" w:rsidRPr="00E67D37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</w:tr>
      <w:tr w:rsidR="00FE0512" w14:paraId="0CA744D1" w14:textId="77777777" w:rsidTr="00FE0512">
        <w:tc>
          <w:tcPr>
            <w:tcW w:w="4047" w:type="dxa"/>
            <w:vAlign w:val="bottom"/>
          </w:tcPr>
          <w:p w14:paraId="07592F6C" w14:textId="77777777" w:rsidR="00FE0512" w:rsidRPr="00BA2629" w:rsidRDefault="00FE0512" w:rsidP="00FE051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 Electives</w:t>
            </w:r>
          </w:p>
        </w:tc>
        <w:tc>
          <w:tcPr>
            <w:tcW w:w="450" w:type="dxa"/>
            <w:vAlign w:val="center"/>
          </w:tcPr>
          <w:p w14:paraId="037CFC4F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CE80D68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D573D27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6D1CA13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29420AA1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659E8027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14:paraId="792A36EF" w14:textId="77777777" w:rsidTr="00FE0512">
        <w:tc>
          <w:tcPr>
            <w:tcW w:w="4047" w:type="dxa"/>
            <w:vAlign w:val="bottom"/>
          </w:tcPr>
          <w:p w14:paraId="0807C7F1" w14:textId="77777777" w:rsidR="00FE0512" w:rsidRDefault="00FE0512" w:rsidP="00FE051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2D8E1D01" w14:textId="77777777" w:rsidR="00FE0512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FFB6889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AE619F3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87E525F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012AF137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67747144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14:paraId="5C47D1D3" w14:textId="77777777" w:rsidTr="00FE0512">
        <w:tc>
          <w:tcPr>
            <w:tcW w:w="4047" w:type="dxa"/>
            <w:shd w:val="clear" w:color="auto" w:fill="F2F2F2" w:themeFill="background1" w:themeFillShade="F2"/>
          </w:tcPr>
          <w:p w14:paraId="638A7671" w14:textId="77777777" w:rsidR="00FE0512" w:rsidRPr="00BA2629" w:rsidRDefault="00FE0512" w:rsidP="00FE051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1EEC490" w14:textId="77777777" w:rsidR="00FE0512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FF79749" w14:textId="77777777" w:rsidR="00FE0512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873B697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3A30AE59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789D70F5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4B036508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14:paraId="7F766588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4A497766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FE0512" w14:paraId="53BBDBBA" w14:textId="77777777" w:rsidTr="00FE0512">
        <w:tc>
          <w:tcPr>
            <w:tcW w:w="4047" w:type="dxa"/>
          </w:tcPr>
          <w:p w14:paraId="7C221EAB" w14:textId="77777777" w:rsidR="00FE0512" w:rsidRPr="00194BA6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4442 Environmental Health in Comm &amp; Public Health</w:t>
            </w:r>
          </w:p>
        </w:tc>
        <w:tc>
          <w:tcPr>
            <w:tcW w:w="450" w:type="dxa"/>
            <w:shd w:val="clear" w:color="auto" w:fill="FFFFFF" w:themeFill="background1"/>
          </w:tcPr>
          <w:p w14:paraId="43FF8786" w14:textId="77777777" w:rsidR="00FE0512" w:rsidRPr="00194BA6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CFEEDD5" w14:textId="77777777" w:rsidR="00FE0512" w:rsidRPr="00194BA6" w:rsidRDefault="00FE0512" w:rsidP="00FE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AF6C92A" w14:textId="77777777" w:rsidR="00FE0512" w:rsidRPr="00194BA6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0890205C" w14:textId="77777777" w:rsidR="00FE0512" w:rsidRPr="00194BA6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6" w:type="dxa"/>
            <w:shd w:val="clear" w:color="auto" w:fill="FFFFFF" w:themeFill="background1"/>
          </w:tcPr>
          <w:p w14:paraId="1C362392" w14:textId="77777777" w:rsidR="00FE0512" w:rsidRPr="00473C19" w:rsidRDefault="00FE0512" w:rsidP="00FE0512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FFFFF" w:themeFill="background1"/>
          </w:tcPr>
          <w:p w14:paraId="63FF49B7" w14:textId="77777777" w:rsidR="00FE0512" w:rsidRPr="00473C19" w:rsidRDefault="00FE0512" w:rsidP="00FE0512">
            <w:pPr>
              <w:rPr>
                <w:sz w:val="16"/>
                <w:szCs w:val="16"/>
              </w:rPr>
            </w:pPr>
          </w:p>
        </w:tc>
      </w:tr>
      <w:tr w:rsidR="00FE0512" w14:paraId="748C7303" w14:textId="77777777" w:rsidTr="00FE0512">
        <w:tc>
          <w:tcPr>
            <w:tcW w:w="4047" w:type="dxa"/>
          </w:tcPr>
          <w:p w14:paraId="68E95E23" w14:textId="77777777" w:rsidR="00FE0512" w:rsidRPr="00BA2629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H 4446 Communication in Community and Public Health </w:t>
            </w:r>
          </w:p>
        </w:tc>
        <w:tc>
          <w:tcPr>
            <w:tcW w:w="450" w:type="dxa"/>
          </w:tcPr>
          <w:p w14:paraId="5BCD504F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E8EE09B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A4B8873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3EBEA494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</w:tcPr>
          <w:p w14:paraId="32BCA4E6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0A0ECAF3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14:paraId="6EDC09E9" w14:textId="77777777" w:rsidTr="00FE0512">
        <w:tc>
          <w:tcPr>
            <w:tcW w:w="4047" w:type="dxa"/>
          </w:tcPr>
          <w:p w14:paraId="4B2536C5" w14:textId="77777777" w:rsidR="00FE0512" w:rsidRPr="00BA2629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4445 Human Sexuality and Health Education</w:t>
            </w:r>
          </w:p>
        </w:tc>
        <w:tc>
          <w:tcPr>
            <w:tcW w:w="450" w:type="dxa"/>
          </w:tcPr>
          <w:p w14:paraId="6DB306FE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8203FE7" w14:textId="77777777" w:rsidR="00FE0512" w:rsidRPr="00E67D37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8403DAF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338B4854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D</w:t>
            </w:r>
          </w:p>
        </w:tc>
        <w:tc>
          <w:tcPr>
            <w:tcW w:w="2226" w:type="dxa"/>
          </w:tcPr>
          <w:p w14:paraId="01628B9F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3C9302B7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14:paraId="57142781" w14:textId="77777777" w:rsidTr="00FE0512">
        <w:tc>
          <w:tcPr>
            <w:tcW w:w="4047" w:type="dxa"/>
          </w:tcPr>
          <w:p w14:paraId="0A751660" w14:textId="77777777" w:rsidR="00FE0512" w:rsidRPr="00BA2629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H 4444 Human Diseases in Community and Public Health </w:t>
            </w:r>
          </w:p>
        </w:tc>
        <w:tc>
          <w:tcPr>
            <w:tcW w:w="450" w:type="dxa"/>
          </w:tcPr>
          <w:p w14:paraId="48E8158D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A8F904D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09F97CA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58EF49A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184A9815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00B912D5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14:paraId="7B02586E" w14:textId="77777777" w:rsidTr="00FE0512">
        <w:tc>
          <w:tcPr>
            <w:tcW w:w="4047" w:type="dxa"/>
          </w:tcPr>
          <w:p w14:paraId="3B3C6D8F" w14:textId="77777777" w:rsidR="00FE0512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H 4405 Leadership and Policy </w:t>
            </w:r>
          </w:p>
        </w:tc>
        <w:tc>
          <w:tcPr>
            <w:tcW w:w="450" w:type="dxa"/>
          </w:tcPr>
          <w:p w14:paraId="1843E942" w14:textId="77777777" w:rsidR="00FE0512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0584872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5DFEB1F" w14:textId="77777777" w:rsidR="00FE0512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A4BD677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</w:tcPr>
          <w:p w14:paraId="1A6F38B2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37DED79C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14:paraId="0B6FD616" w14:textId="77777777" w:rsidTr="00FE0512">
        <w:tc>
          <w:tcPr>
            <w:tcW w:w="4047" w:type="dxa"/>
            <w:shd w:val="clear" w:color="auto" w:fill="F2F2F2" w:themeFill="background1" w:themeFillShade="F2"/>
          </w:tcPr>
          <w:p w14:paraId="24076F38" w14:textId="77777777" w:rsidR="00FE0512" w:rsidRPr="00BA2629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C42898A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FA356F0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84B0CEE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623BD4D6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C60EF6F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1DCE3910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14:paraId="03BB2B9C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5C74B11A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FE0512" w14:paraId="719F7C13" w14:textId="77777777" w:rsidTr="00FE0512">
        <w:tc>
          <w:tcPr>
            <w:tcW w:w="4047" w:type="dxa"/>
          </w:tcPr>
          <w:p w14:paraId="3E84A822" w14:textId="77777777" w:rsidR="00FE0512" w:rsidRPr="00BA2629" w:rsidRDefault="00FE0512" w:rsidP="00EC7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H 4420 Program Planning </w:t>
            </w:r>
          </w:p>
        </w:tc>
        <w:tc>
          <w:tcPr>
            <w:tcW w:w="450" w:type="dxa"/>
            <w:shd w:val="clear" w:color="auto" w:fill="FFFFFF" w:themeFill="background1"/>
          </w:tcPr>
          <w:p w14:paraId="0232FD7E" w14:textId="77777777" w:rsidR="00FE0512" w:rsidRPr="00BA2629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93375C7" w14:textId="77777777" w:rsidR="00FE0512" w:rsidRPr="00BA2629" w:rsidRDefault="00FE0512" w:rsidP="00FE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63A5D8A" w14:textId="77777777" w:rsidR="00FE0512" w:rsidRPr="00BA2629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4823467B" w14:textId="77777777" w:rsidR="00FE0512" w:rsidRPr="00BA2629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D</w:t>
            </w:r>
          </w:p>
        </w:tc>
        <w:tc>
          <w:tcPr>
            <w:tcW w:w="2226" w:type="dxa"/>
            <w:shd w:val="clear" w:color="auto" w:fill="FFFFFF" w:themeFill="background1"/>
          </w:tcPr>
          <w:p w14:paraId="0C53C43D" w14:textId="77777777" w:rsidR="00FE0512" w:rsidRPr="00473C19" w:rsidRDefault="00FE0512" w:rsidP="00FE0512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FFFFF" w:themeFill="background1"/>
          </w:tcPr>
          <w:p w14:paraId="049C0CB0" w14:textId="77777777" w:rsidR="00FE0512" w:rsidRPr="00473C19" w:rsidRDefault="00FE0512" w:rsidP="00FE0512">
            <w:pPr>
              <w:rPr>
                <w:sz w:val="16"/>
                <w:szCs w:val="16"/>
              </w:rPr>
            </w:pPr>
          </w:p>
        </w:tc>
      </w:tr>
      <w:tr w:rsidR="00FE0512" w14:paraId="0B93BA3B" w14:textId="77777777" w:rsidTr="00FE0512">
        <w:tc>
          <w:tcPr>
            <w:tcW w:w="4047" w:type="dxa"/>
          </w:tcPr>
          <w:p w14:paraId="0E67D154" w14:textId="77777777" w:rsidR="00FE0512" w:rsidRPr="00B67A57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H 4443 </w:t>
            </w:r>
            <w:r w:rsidRPr="00B652E2">
              <w:rPr>
                <w:sz w:val="16"/>
                <w:szCs w:val="16"/>
              </w:rPr>
              <w:t xml:space="preserve"> Substance Abuse and Health Education</w:t>
            </w:r>
          </w:p>
        </w:tc>
        <w:tc>
          <w:tcPr>
            <w:tcW w:w="450" w:type="dxa"/>
          </w:tcPr>
          <w:p w14:paraId="3FD630B3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7170AD0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A06817C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6A26D88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D</w:t>
            </w:r>
          </w:p>
        </w:tc>
        <w:tc>
          <w:tcPr>
            <w:tcW w:w="2226" w:type="dxa"/>
          </w:tcPr>
          <w:p w14:paraId="7050BB11" w14:textId="77777777" w:rsidR="00FE0512" w:rsidRPr="00E67D37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64257203" w14:textId="77777777" w:rsidR="00FE0512" w:rsidRPr="00E67D37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</w:tr>
      <w:tr w:rsidR="00FE0512" w14:paraId="764B6F69" w14:textId="77777777" w:rsidTr="00FE0512">
        <w:tc>
          <w:tcPr>
            <w:tcW w:w="4047" w:type="dxa"/>
          </w:tcPr>
          <w:p w14:paraId="3D5C1471" w14:textId="77777777" w:rsidR="00FE0512" w:rsidRPr="00B67A57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108916EF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14:paraId="7641872B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AEB6D3D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4CA974D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2B1B2C28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4C79C370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14:paraId="3D12ABC6" w14:textId="77777777" w:rsidTr="00FE0512">
        <w:tc>
          <w:tcPr>
            <w:tcW w:w="4047" w:type="dxa"/>
            <w:shd w:val="clear" w:color="auto" w:fill="F2F2F2" w:themeFill="background1" w:themeFillShade="F2"/>
          </w:tcPr>
          <w:p w14:paraId="46FDF32C" w14:textId="77777777" w:rsidR="00FE0512" w:rsidRPr="00B67A57" w:rsidRDefault="00FE0512" w:rsidP="00FE051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766CBB5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DA1A7BC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DACADFE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49BA2D3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61C218F2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6E43E0C4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14:paraId="1B671E0D" w14:textId="77777777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1054AC6A" w14:textId="77777777" w:rsidR="00FE0512" w:rsidRPr="00C04A5A" w:rsidRDefault="00FE0512" w:rsidP="00FE0512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FE0512" w14:paraId="3A3A2087" w14:textId="77777777" w:rsidTr="00FE0512">
        <w:trPr>
          <w:trHeight w:val="139"/>
        </w:trPr>
        <w:tc>
          <w:tcPr>
            <w:tcW w:w="4047" w:type="dxa"/>
            <w:shd w:val="clear" w:color="auto" w:fill="FFFFFF" w:themeFill="background1"/>
          </w:tcPr>
          <w:p w14:paraId="5DF88D65" w14:textId="77777777" w:rsidR="00FE0512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4415 Research Methods in Public Health</w:t>
            </w:r>
          </w:p>
        </w:tc>
        <w:tc>
          <w:tcPr>
            <w:tcW w:w="450" w:type="dxa"/>
            <w:shd w:val="clear" w:color="auto" w:fill="FFFFFF" w:themeFill="background1"/>
          </w:tcPr>
          <w:p w14:paraId="23555022" w14:textId="77777777" w:rsidR="00FE0512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1AEFE62C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05DD3D8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2A94BF3D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D</w:t>
            </w:r>
          </w:p>
        </w:tc>
        <w:tc>
          <w:tcPr>
            <w:tcW w:w="2226" w:type="dxa"/>
            <w:shd w:val="clear" w:color="auto" w:fill="FFFFFF" w:themeFill="background1"/>
          </w:tcPr>
          <w:p w14:paraId="277962BA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FFFFF" w:themeFill="background1"/>
          </w:tcPr>
          <w:p w14:paraId="76CD3A15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14:paraId="46F56E42" w14:textId="77777777" w:rsidTr="00FE0512">
        <w:tc>
          <w:tcPr>
            <w:tcW w:w="4047" w:type="dxa"/>
            <w:shd w:val="clear" w:color="auto" w:fill="FFFFFF" w:themeFill="background1"/>
          </w:tcPr>
          <w:p w14:paraId="62FEC045" w14:textId="77777777" w:rsidR="00FE0512" w:rsidRPr="00B67A57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H 4490 Practicum in Health Education </w:t>
            </w:r>
          </w:p>
        </w:tc>
        <w:tc>
          <w:tcPr>
            <w:tcW w:w="450" w:type="dxa"/>
            <w:shd w:val="clear" w:color="auto" w:fill="FFFFFF" w:themeFill="background1"/>
          </w:tcPr>
          <w:p w14:paraId="6223001D" w14:textId="77777777" w:rsidR="00FE0512" w:rsidRPr="00B67A57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73C84BB2" w14:textId="77777777" w:rsidR="00FE0512" w:rsidRPr="00B67A57" w:rsidRDefault="00FE0512" w:rsidP="00FE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60CF2D5" w14:textId="77777777" w:rsidR="00FE0512" w:rsidRPr="00B67A57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19CCC94C" w14:textId="77777777" w:rsidR="00FE0512" w:rsidRPr="00B67A57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Su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0531C02" w14:textId="77777777" w:rsidR="00FE0512" w:rsidRPr="00473C19" w:rsidRDefault="00FE0512" w:rsidP="00FE05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 Standing in CPH, instructor permission</w:t>
            </w:r>
          </w:p>
        </w:tc>
        <w:tc>
          <w:tcPr>
            <w:tcW w:w="1805" w:type="dxa"/>
            <w:shd w:val="clear" w:color="auto" w:fill="FFFFFF" w:themeFill="background1"/>
          </w:tcPr>
          <w:p w14:paraId="6F6669CA" w14:textId="77777777" w:rsidR="00FE0512" w:rsidRPr="00473C19" w:rsidRDefault="00FE0512" w:rsidP="00FE0512">
            <w:pPr>
              <w:rPr>
                <w:sz w:val="14"/>
                <w:szCs w:val="14"/>
              </w:rPr>
            </w:pPr>
          </w:p>
        </w:tc>
      </w:tr>
      <w:tr w:rsidR="00FE0512" w14:paraId="023F58EF" w14:textId="77777777" w:rsidTr="00FE0512">
        <w:tc>
          <w:tcPr>
            <w:tcW w:w="4047" w:type="dxa"/>
          </w:tcPr>
          <w:p w14:paraId="5093A7D4" w14:textId="77777777" w:rsidR="00FE0512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4405 Leadership and Policy</w:t>
            </w:r>
          </w:p>
        </w:tc>
        <w:tc>
          <w:tcPr>
            <w:tcW w:w="450" w:type="dxa"/>
          </w:tcPr>
          <w:p w14:paraId="4B9A3F4A" w14:textId="77777777" w:rsidR="00FE0512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77ADA76" w14:textId="77777777" w:rsidR="00FE0512" w:rsidRPr="00B67A57" w:rsidRDefault="00FE0512" w:rsidP="00FE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F1BE63D" w14:textId="77777777" w:rsidR="00FE0512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2C5C984A" w14:textId="77777777" w:rsidR="00FE0512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</w:tcPr>
          <w:p w14:paraId="774B1876" w14:textId="77777777" w:rsidR="00FE0512" w:rsidRDefault="00FE0512" w:rsidP="00FE051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gridSpan w:val="2"/>
          </w:tcPr>
          <w:p w14:paraId="16F64EF2" w14:textId="77777777" w:rsidR="00FE0512" w:rsidRPr="00E71323" w:rsidRDefault="00FE0512" w:rsidP="00FE0512">
            <w:pPr>
              <w:pStyle w:val="NoSpacing"/>
              <w:rPr>
                <w:sz w:val="12"/>
                <w:szCs w:val="12"/>
              </w:rPr>
            </w:pPr>
          </w:p>
        </w:tc>
      </w:tr>
      <w:tr w:rsidR="00FE0512" w14:paraId="3F6F4975" w14:textId="77777777" w:rsidTr="00FE0512">
        <w:tc>
          <w:tcPr>
            <w:tcW w:w="4047" w:type="dxa"/>
          </w:tcPr>
          <w:p w14:paraId="53437315" w14:textId="77777777" w:rsidR="00FE0512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4432 Community and Public Health</w:t>
            </w:r>
          </w:p>
        </w:tc>
        <w:tc>
          <w:tcPr>
            <w:tcW w:w="450" w:type="dxa"/>
          </w:tcPr>
          <w:p w14:paraId="5DA2D78D" w14:textId="77777777" w:rsidR="00FE0512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B3434C8" w14:textId="77777777" w:rsidR="00FE0512" w:rsidRPr="00B67A57" w:rsidRDefault="00FE0512" w:rsidP="00FE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CD9C076" w14:textId="77777777" w:rsidR="00FE0512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38B9469C" w14:textId="77777777" w:rsidR="00FE0512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6" w:type="dxa"/>
          </w:tcPr>
          <w:p w14:paraId="36D69D0C" w14:textId="77777777" w:rsidR="00FE0512" w:rsidRDefault="00FE0512" w:rsidP="00FE051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gridSpan w:val="2"/>
          </w:tcPr>
          <w:p w14:paraId="6253AF0C" w14:textId="77777777" w:rsidR="00FE0512" w:rsidRPr="00E67D37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</w:tr>
      <w:tr w:rsidR="00FE0512" w14:paraId="61C04F71" w14:textId="77777777" w:rsidTr="00FE0512">
        <w:tc>
          <w:tcPr>
            <w:tcW w:w="4047" w:type="dxa"/>
          </w:tcPr>
          <w:p w14:paraId="2B61EF23" w14:textId="77777777" w:rsidR="00FE0512" w:rsidRPr="00B67A57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671FDF30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4CC22D99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05C1568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7AE13EA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6C3EEFBE" w14:textId="77777777" w:rsidR="00FE0512" w:rsidRPr="00C04A5A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4580300D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14:paraId="148C900B" w14:textId="77777777" w:rsidTr="00FE0512">
        <w:tc>
          <w:tcPr>
            <w:tcW w:w="4047" w:type="dxa"/>
            <w:shd w:val="clear" w:color="auto" w:fill="F2F2F2" w:themeFill="background1" w:themeFillShade="F2"/>
          </w:tcPr>
          <w:p w14:paraId="29B49165" w14:textId="77777777" w:rsidR="00FE0512" w:rsidRPr="00B67A57" w:rsidRDefault="00FE0512" w:rsidP="00FE051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F3AA663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80DDD82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6F7B140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757A2BE" w14:textId="77777777"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480B193B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6CD3CDD7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14:paraId="4044614E" w14:textId="77777777" w:rsidTr="00B00D09">
        <w:trPr>
          <w:trHeight w:val="275"/>
        </w:trPr>
        <w:tc>
          <w:tcPr>
            <w:tcW w:w="11070" w:type="dxa"/>
            <w:gridSpan w:val="10"/>
          </w:tcPr>
          <w:p w14:paraId="6F7EAEDD" w14:textId="77777777" w:rsidR="00FE0512" w:rsidRPr="00943870" w:rsidRDefault="00FE0512" w:rsidP="00FE051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6A074F51" w14:textId="77777777" w:rsidR="00FE0512" w:rsidRDefault="00FE0512" w:rsidP="00FE051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357ABA28" w14:textId="77777777"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1A55BFD6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C2BE5" wp14:editId="23CCBBF2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5868D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8D7C5D6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2BE5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6415868D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8D7C5D6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14:paraId="28777C81" w14:textId="77777777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66AD27B1" w14:textId="0C81A7D1" w:rsidR="00B60C98" w:rsidRPr="00B60C98" w:rsidRDefault="009A1097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BF51D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BF51D3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1BD89EEC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14:paraId="6055939B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4E0C9346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537AC8D5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694436" w:rsidRPr="00B60C98" w14:paraId="2DAE82C4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0AF034A3" w14:textId="77777777" w:rsidR="00694436" w:rsidRPr="00D451FC" w:rsidRDefault="00694436" w:rsidP="00694436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C20078A" w14:textId="77777777" w:rsidR="00694436" w:rsidRPr="00D451FC" w:rsidRDefault="00694436" w:rsidP="006944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3CE070F" w14:textId="77777777"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1F1A0B2" w14:textId="77777777"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4436" w:rsidRPr="00B60C98" w14:paraId="65001A0C" w14:textId="77777777" w:rsidTr="00686401">
        <w:tc>
          <w:tcPr>
            <w:tcW w:w="4860" w:type="dxa"/>
            <w:shd w:val="clear" w:color="auto" w:fill="auto"/>
          </w:tcPr>
          <w:p w14:paraId="1ADB523A" w14:textId="77777777" w:rsidR="00694436" w:rsidRPr="006F2267" w:rsidRDefault="00694436" w:rsidP="00694436">
            <w:pPr>
              <w:jc w:val="both"/>
              <w:rPr>
                <w:b/>
                <w:sz w:val="18"/>
                <w:szCs w:val="18"/>
              </w:rPr>
            </w:pPr>
            <w:r w:rsidRPr="006F2267">
              <w:rPr>
                <w:b/>
                <w:sz w:val="18"/>
                <w:szCs w:val="18"/>
              </w:rPr>
              <w:t>Community Health Core</w:t>
            </w:r>
          </w:p>
        </w:tc>
        <w:tc>
          <w:tcPr>
            <w:tcW w:w="540" w:type="dxa"/>
            <w:shd w:val="clear" w:color="auto" w:fill="auto"/>
          </w:tcPr>
          <w:p w14:paraId="6AEE4E50" w14:textId="77777777" w:rsidR="00694436" w:rsidRPr="006F2267" w:rsidRDefault="00694436" w:rsidP="00694436">
            <w:pPr>
              <w:jc w:val="center"/>
              <w:rPr>
                <w:b/>
                <w:sz w:val="18"/>
                <w:szCs w:val="18"/>
              </w:rPr>
            </w:pPr>
            <w:r w:rsidRPr="006F2267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33F4BB2" w14:textId="77777777"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E47D696" w14:textId="77777777"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4436" w:rsidRPr="00B60C98" w14:paraId="17CE4510" w14:textId="77777777" w:rsidTr="00686401">
        <w:tc>
          <w:tcPr>
            <w:tcW w:w="4860" w:type="dxa"/>
            <w:shd w:val="clear" w:color="auto" w:fill="auto"/>
          </w:tcPr>
          <w:p w14:paraId="4FF42B3B" w14:textId="77777777" w:rsidR="00694436" w:rsidRPr="005175FD" w:rsidRDefault="00FF625B" w:rsidP="0069443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 w:rsidR="00694436"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200 Promoting Wellness</w:t>
            </w:r>
          </w:p>
        </w:tc>
        <w:tc>
          <w:tcPr>
            <w:tcW w:w="540" w:type="dxa"/>
          </w:tcPr>
          <w:p w14:paraId="652B4D59" w14:textId="77777777" w:rsidR="00694436" w:rsidRPr="005175FD" w:rsidRDefault="00694436" w:rsidP="00694436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9434425" w14:textId="77777777"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49A201A" w14:textId="77777777"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4436" w:rsidRPr="00B60C98" w14:paraId="46324E68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5F3C3274" w14:textId="77777777" w:rsidR="00694436" w:rsidRPr="006F2267" w:rsidRDefault="00FF625B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PH</w:t>
            </w:r>
            <w:r w:rsidR="00694436"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 2221 Introduction to Health Education </w:t>
            </w:r>
          </w:p>
        </w:tc>
        <w:tc>
          <w:tcPr>
            <w:tcW w:w="540" w:type="dxa"/>
          </w:tcPr>
          <w:p w14:paraId="23687C76" w14:textId="77777777"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A7B790E" w14:textId="77777777"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atics      (3 cr.</w:t>
            </w:r>
            <w:r>
              <w:rPr>
                <w:sz w:val="18"/>
                <w:szCs w:val="18"/>
              </w:rPr>
              <w:t xml:space="preserve"> min)                MATH 1153 or MGT 2216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DE00525" w14:textId="77777777"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94436" w:rsidRPr="00B60C98" w14:paraId="29C4CC80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12F6D043" w14:textId="77777777" w:rsidR="00694436" w:rsidRPr="006F2267" w:rsidRDefault="009A1097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PH</w:t>
            </w:r>
            <w:r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 4405 Health Leadership and Policy</w:t>
            </w:r>
          </w:p>
        </w:tc>
        <w:tc>
          <w:tcPr>
            <w:tcW w:w="540" w:type="dxa"/>
          </w:tcPr>
          <w:p w14:paraId="21A06412" w14:textId="77777777"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212BD631" w14:textId="77777777" w:rsidR="00694436" w:rsidRPr="00B60C98" w:rsidRDefault="00694436" w:rsidP="00694436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694436" w:rsidRPr="00B60C98" w14:paraId="0ACC8C96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7DE614E6" w14:textId="77777777" w:rsidR="00694436" w:rsidRPr="006F2267" w:rsidRDefault="009A1097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PH 4406</w:t>
            </w:r>
            <w:r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 Epidemiology</w:t>
            </w:r>
          </w:p>
        </w:tc>
        <w:tc>
          <w:tcPr>
            <w:tcW w:w="540" w:type="dxa"/>
            <w:shd w:val="clear" w:color="auto" w:fill="auto"/>
          </w:tcPr>
          <w:p w14:paraId="7EBCC9EA" w14:textId="77777777"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B9B1AB5" w14:textId="77777777" w:rsidR="00694436" w:rsidRPr="00B60C98" w:rsidRDefault="00694436" w:rsidP="00694436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85C5F9A" w14:textId="77777777" w:rsidR="00694436" w:rsidRPr="00B60C98" w:rsidRDefault="00694436" w:rsidP="00694436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94436" w:rsidRPr="00B60C98" w14:paraId="2A86A01E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643A10DC" w14:textId="77777777" w:rsidR="00694436" w:rsidRPr="006F2267" w:rsidRDefault="00FF625B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PH</w:t>
            </w:r>
            <w:r w:rsidR="00694436"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 4410 Health Behavior Change Theory and Application</w:t>
            </w:r>
          </w:p>
        </w:tc>
        <w:tc>
          <w:tcPr>
            <w:tcW w:w="540" w:type="dxa"/>
          </w:tcPr>
          <w:p w14:paraId="22A5B4DF" w14:textId="77777777"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A188689" w14:textId="77777777" w:rsidR="00694436" w:rsidRPr="00B60C98" w:rsidRDefault="00694436" w:rsidP="00694436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9EE001A" w14:textId="77777777" w:rsidR="00694436" w:rsidRPr="00B60C98" w:rsidRDefault="00694436" w:rsidP="00694436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94436" w:rsidRPr="00B60C98" w14:paraId="2F8EDECB" w14:textId="77777777" w:rsidTr="00686401">
        <w:tc>
          <w:tcPr>
            <w:tcW w:w="4860" w:type="dxa"/>
            <w:shd w:val="clear" w:color="auto" w:fill="auto"/>
          </w:tcPr>
          <w:p w14:paraId="09B95AFF" w14:textId="77777777" w:rsidR="00694436" w:rsidRPr="006F2267" w:rsidRDefault="009A1097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PH 4415 Research Methods in Public Health</w:t>
            </w:r>
          </w:p>
        </w:tc>
        <w:tc>
          <w:tcPr>
            <w:tcW w:w="540" w:type="dxa"/>
          </w:tcPr>
          <w:p w14:paraId="26E48FAD" w14:textId="77777777"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2968ABAD" w14:textId="77777777"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A1097" w:rsidRPr="00B60C98" w14:paraId="1E33CD8D" w14:textId="77777777" w:rsidTr="00686401">
        <w:tc>
          <w:tcPr>
            <w:tcW w:w="4860" w:type="dxa"/>
            <w:shd w:val="clear" w:color="auto" w:fill="auto"/>
          </w:tcPr>
          <w:p w14:paraId="1705EE83" w14:textId="77777777" w:rsidR="009A1097" w:rsidRPr="006F2267" w:rsidRDefault="009A1097" w:rsidP="009A109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CPH 4420 </w:t>
            </w:r>
            <w:r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 Planning </w:t>
            </w:r>
          </w:p>
        </w:tc>
        <w:tc>
          <w:tcPr>
            <w:tcW w:w="540" w:type="dxa"/>
          </w:tcPr>
          <w:p w14:paraId="599BC61E" w14:textId="77777777"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80C6562" w14:textId="77777777" w:rsidR="009A1097" w:rsidRPr="00B60C98" w:rsidRDefault="009A1097" w:rsidP="009A1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1101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E9A3D71" w14:textId="77777777" w:rsidR="009A1097" w:rsidRPr="00B60C98" w:rsidRDefault="009A1097" w:rsidP="009A1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A1097" w:rsidRPr="00B60C98" w14:paraId="1C519376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44616839" w14:textId="77777777" w:rsidR="009A1097" w:rsidRPr="006F2267" w:rsidRDefault="009A1097" w:rsidP="009A109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PH</w:t>
            </w:r>
            <w:r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 4432 Community and Public Health </w:t>
            </w:r>
          </w:p>
        </w:tc>
        <w:tc>
          <w:tcPr>
            <w:tcW w:w="540" w:type="dxa"/>
            <w:shd w:val="clear" w:color="auto" w:fill="auto"/>
          </w:tcPr>
          <w:p w14:paraId="67E82FEA" w14:textId="77777777"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18322B6" w14:textId="77777777" w:rsidR="009A1097" w:rsidRPr="00B60C98" w:rsidRDefault="009A1097" w:rsidP="009A1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D 2239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ED77FE0" w14:textId="77777777" w:rsidR="009A1097" w:rsidRPr="00B60C98" w:rsidRDefault="009A1097" w:rsidP="009A1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A1097" w:rsidRPr="00B60C98" w14:paraId="675E898F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092DC9B" w14:textId="77777777" w:rsidR="009A1097" w:rsidRPr="006F2267" w:rsidRDefault="009A1097" w:rsidP="009A10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Pr="006F2267">
              <w:rPr>
                <w:rFonts w:ascii="Calibri" w:hAnsi="Calibri"/>
                <w:sz w:val="16"/>
                <w:szCs w:val="16"/>
              </w:rPr>
              <w:t xml:space="preserve"> 4442 Environmental Health in Community and Public Health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D25C568" w14:textId="77777777"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D12E8DE" w14:textId="77777777" w:rsidR="009A1097" w:rsidRPr="00B60C98" w:rsidRDefault="009A1097" w:rsidP="009A109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97C79EE" w14:textId="77777777" w:rsidR="009A1097" w:rsidRPr="00B60C98" w:rsidRDefault="009A1097" w:rsidP="009A1097">
            <w:pPr>
              <w:jc w:val="right"/>
              <w:rPr>
                <w:sz w:val="18"/>
                <w:szCs w:val="18"/>
              </w:rPr>
            </w:pPr>
          </w:p>
        </w:tc>
      </w:tr>
      <w:tr w:rsidR="009A1097" w:rsidRPr="00B60C98" w14:paraId="2DB9E0A2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1495" w14:textId="77777777" w:rsidR="009A1097" w:rsidRPr="001F656B" w:rsidRDefault="009A1097" w:rsidP="009A10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39B2659B" w14:textId="77777777" w:rsidR="009A1097" w:rsidRPr="001F656B" w:rsidRDefault="009A1097" w:rsidP="009A1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0BF0BE1C" w14:textId="77777777" w:rsidR="009A1097" w:rsidRPr="00B60C98" w:rsidRDefault="009A1097" w:rsidP="009A109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A1097" w:rsidRPr="00B60C98" w14:paraId="79A49A6F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83FD" w14:textId="77777777" w:rsidR="009A1097" w:rsidRPr="006F2267" w:rsidRDefault="009A1097" w:rsidP="009A1097">
            <w:pPr>
              <w:jc w:val="both"/>
              <w:rPr>
                <w:b/>
                <w:sz w:val="18"/>
                <w:szCs w:val="18"/>
              </w:rPr>
            </w:pPr>
            <w:r w:rsidRPr="006F2267">
              <w:rPr>
                <w:b/>
                <w:sz w:val="18"/>
                <w:szCs w:val="18"/>
              </w:rPr>
              <w:t>Community Health Concentr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3C335248" w14:textId="77777777" w:rsidR="009A1097" w:rsidRPr="006F2267" w:rsidRDefault="009A1097" w:rsidP="009A1097">
            <w:pPr>
              <w:jc w:val="center"/>
              <w:rPr>
                <w:b/>
                <w:sz w:val="18"/>
                <w:szCs w:val="18"/>
              </w:rPr>
            </w:pPr>
            <w:r w:rsidRPr="006F2267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7E8780A" w14:textId="77777777" w:rsidR="009A1097" w:rsidRPr="00B60C98" w:rsidRDefault="009A1097" w:rsidP="009A1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or SOC 1102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C51CFFA" w14:textId="77777777" w:rsidR="009A1097" w:rsidRPr="00B60C98" w:rsidRDefault="009A1097" w:rsidP="009A1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A1097" w:rsidRPr="00B60C98" w14:paraId="3140086D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3AC594C1" w14:textId="77777777" w:rsidR="009A1097" w:rsidRPr="006F2267" w:rsidRDefault="009A1097" w:rsidP="009A1097">
            <w:pPr>
              <w:rPr>
                <w:rFonts w:ascii="Calibri" w:hAnsi="Calibri"/>
                <w:sz w:val="16"/>
                <w:szCs w:val="16"/>
              </w:rPr>
            </w:pPr>
            <w:r w:rsidRPr="006F2267">
              <w:rPr>
                <w:rFonts w:ascii="Calibri" w:hAnsi="Calibri"/>
                <w:sz w:val="16"/>
                <w:szCs w:val="16"/>
              </w:rPr>
              <w:t>HCA 1115 US Health Systems</w:t>
            </w:r>
          </w:p>
        </w:tc>
        <w:tc>
          <w:tcPr>
            <w:tcW w:w="540" w:type="dxa"/>
          </w:tcPr>
          <w:p w14:paraId="48E8707A" w14:textId="77777777"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82FD349" w14:textId="77777777" w:rsidR="009A1097" w:rsidRPr="00B60C98" w:rsidRDefault="009A1097" w:rsidP="009A109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DC95E9F" w14:textId="77777777" w:rsidR="009A1097" w:rsidRPr="00B60C98" w:rsidRDefault="009A1097" w:rsidP="009A1097">
            <w:pPr>
              <w:jc w:val="right"/>
              <w:rPr>
                <w:sz w:val="18"/>
                <w:szCs w:val="18"/>
              </w:rPr>
            </w:pPr>
          </w:p>
        </w:tc>
      </w:tr>
      <w:tr w:rsidR="009A1097" w:rsidRPr="00B60C98" w14:paraId="74C42C11" w14:textId="77777777" w:rsidTr="00686401">
        <w:tc>
          <w:tcPr>
            <w:tcW w:w="4860" w:type="dxa"/>
            <w:shd w:val="clear" w:color="auto" w:fill="auto"/>
          </w:tcPr>
          <w:p w14:paraId="00901172" w14:textId="13A386DF" w:rsidR="009A1097" w:rsidRPr="006F2267" w:rsidRDefault="009A1097" w:rsidP="009A10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="00BF51D3">
              <w:rPr>
                <w:rFonts w:ascii="Calibri" w:hAnsi="Calibri"/>
                <w:sz w:val="16"/>
                <w:szCs w:val="16"/>
              </w:rPr>
              <w:t>/HCA</w:t>
            </w:r>
            <w:r w:rsidRPr="006F2267">
              <w:rPr>
                <w:rFonts w:ascii="Calibri" w:hAnsi="Calibri"/>
                <w:sz w:val="16"/>
                <w:szCs w:val="16"/>
              </w:rPr>
              <w:t xml:space="preserve"> 2210 Medical Terminology and Communication </w:t>
            </w:r>
          </w:p>
        </w:tc>
        <w:tc>
          <w:tcPr>
            <w:tcW w:w="540" w:type="dxa"/>
          </w:tcPr>
          <w:p w14:paraId="31F9FFB5" w14:textId="77777777"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5ED38C8F" w14:textId="77777777" w:rsidR="009A1097" w:rsidRPr="00B60C98" w:rsidRDefault="009A1097" w:rsidP="009A109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A1097" w:rsidRPr="00B60C98" w14:paraId="61F184E5" w14:textId="77777777" w:rsidTr="00686401">
        <w:tc>
          <w:tcPr>
            <w:tcW w:w="4860" w:type="dxa"/>
            <w:shd w:val="clear" w:color="auto" w:fill="auto"/>
          </w:tcPr>
          <w:p w14:paraId="24DB6FBB" w14:textId="77777777" w:rsidR="009A1097" w:rsidRPr="006F2267" w:rsidRDefault="009A1097" w:rsidP="009A10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Pr="006F2267">
              <w:rPr>
                <w:rFonts w:ascii="Calibri" w:hAnsi="Calibri"/>
                <w:sz w:val="16"/>
                <w:szCs w:val="16"/>
              </w:rPr>
              <w:t xml:space="preserve"> 3340 Fitness and Wellness Programs</w:t>
            </w:r>
          </w:p>
        </w:tc>
        <w:tc>
          <w:tcPr>
            <w:tcW w:w="540" w:type="dxa"/>
            <w:shd w:val="clear" w:color="auto" w:fill="auto"/>
          </w:tcPr>
          <w:p w14:paraId="115A0D9D" w14:textId="77777777"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6C8E7BF" w14:textId="77777777" w:rsidR="009A1097" w:rsidRPr="00B60C98" w:rsidRDefault="009A1097" w:rsidP="009A109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246F6E91" w14:textId="77777777" w:rsidR="009A1097" w:rsidRPr="00B60C98" w:rsidRDefault="009A1097" w:rsidP="009A1097">
            <w:pPr>
              <w:jc w:val="right"/>
              <w:rPr>
                <w:sz w:val="18"/>
                <w:szCs w:val="18"/>
              </w:rPr>
            </w:pPr>
          </w:p>
        </w:tc>
      </w:tr>
      <w:tr w:rsidR="009A1097" w:rsidRPr="00B60C98" w14:paraId="5F748739" w14:textId="77777777" w:rsidTr="00686401">
        <w:tc>
          <w:tcPr>
            <w:tcW w:w="4860" w:type="dxa"/>
            <w:shd w:val="clear" w:color="auto" w:fill="auto"/>
          </w:tcPr>
          <w:p w14:paraId="09842554" w14:textId="77777777" w:rsidR="009A1097" w:rsidRPr="006F2267" w:rsidRDefault="009A1097" w:rsidP="009A10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Pr="006F2267">
              <w:rPr>
                <w:rFonts w:ascii="Calibri" w:hAnsi="Calibri"/>
                <w:sz w:val="16"/>
                <w:szCs w:val="16"/>
              </w:rPr>
              <w:t xml:space="preserve"> 3342 Stress </w:t>
            </w:r>
            <w:r>
              <w:rPr>
                <w:rFonts w:ascii="Calibri" w:hAnsi="Calibri"/>
                <w:sz w:val="16"/>
                <w:szCs w:val="16"/>
              </w:rPr>
              <w:t>Management</w:t>
            </w:r>
            <w:r w:rsidRPr="006F2267">
              <w:rPr>
                <w:rFonts w:ascii="Calibri" w:hAnsi="Calibri"/>
                <w:sz w:val="16"/>
                <w:szCs w:val="16"/>
              </w:rPr>
              <w:t xml:space="preserve"> Health </w:t>
            </w:r>
          </w:p>
        </w:tc>
        <w:tc>
          <w:tcPr>
            <w:tcW w:w="540" w:type="dxa"/>
          </w:tcPr>
          <w:p w14:paraId="2D98BCB7" w14:textId="77777777"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78C90F8" w14:textId="77777777" w:rsidR="009A1097" w:rsidRPr="00B60C98" w:rsidRDefault="009A1097" w:rsidP="009A109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46A267CA" w14:textId="77777777" w:rsidR="009A1097" w:rsidRPr="00B60C98" w:rsidRDefault="009A1097" w:rsidP="009A1097">
            <w:pPr>
              <w:rPr>
                <w:sz w:val="18"/>
                <w:szCs w:val="18"/>
              </w:rPr>
            </w:pPr>
          </w:p>
        </w:tc>
      </w:tr>
      <w:tr w:rsidR="009A1097" w:rsidRPr="00B60C98" w14:paraId="24946F7A" w14:textId="77777777" w:rsidTr="00686401">
        <w:tc>
          <w:tcPr>
            <w:tcW w:w="4860" w:type="dxa"/>
            <w:shd w:val="clear" w:color="auto" w:fill="auto"/>
          </w:tcPr>
          <w:p w14:paraId="1474838E" w14:textId="77777777" w:rsidR="009A1097" w:rsidRPr="006F2267" w:rsidRDefault="009A1097" w:rsidP="009A10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 4443 Substance U</w:t>
            </w:r>
            <w:r w:rsidRPr="006F2267">
              <w:rPr>
                <w:rFonts w:ascii="Calibri" w:hAnsi="Calibri"/>
                <w:sz w:val="16"/>
                <w:szCs w:val="16"/>
              </w:rPr>
              <w:t xml:space="preserve">se </w:t>
            </w:r>
            <w:r>
              <w:rPr>
                <w:rFonts w:ascii="Calibri" w:hAnsi="Calibri"/>
                <w:sz w:val="16"/>
                <w:szCs w:val="16"/>
              </w:rPr>
              <w:t xml:space="preserve">and Abuse </w:t>
            </w:r>
            <w:r w:rsidRPr="006F2267">
              <w:rPr>
                <w:rFonts w:ascii="Calibri" w:hAnsi="Calibri"/>
                <w:sz w:val="16"/>
                <w:szCs w:val="16"/>
              </w:rPr>
              <w:t>in Community and Public Health</w:t>
            </w:r>
          </w:p>
        </w:tc>
        <w:tc>
          <w:tcPr>
            <w:tcW w:w="540" w:type="dxa"/>
          </w:tcPr>
          <w:p w14:paraId="54E79D00" w14:textId="77777777"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547EEE9A" w14:textId="77777777" w:rsidR="009A1097" w:rsidRPr="00B60C98" w:rsidRDefault="009A1097" w:rsidP="009A109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A1097" w:rsidRPr="00B60C98" w14:paraId="1C392162" w14:textId="77777777" w:rsidTr="00686401">
        <w:tc>
          <w:tcPr>
            <w:tcW w:w="4860" w:type="dxa"/>
            <w:shd w:val="clear" w:color="auto" w:fill="auto"/>
          </w:tcPr>
          <w:p w14:paraId="6D855384" w14:textId="77777777" w:rsidR="009A1097" w:rsidRPr="006F2267" w:rsidRDefault="009A1097" w:rsidP="009A10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Pr="006F2267">
              <w:rPr>
                <w:rFonts w:ascii="Calibri" w:hAnsi="Calibri"/>
                <w:sz w:val="16"/>
                <w:szCs w:val="16"/>
              </w:rPr>
              <w:t xml:space="preserve"> 4444 Human Diseases in Community in Public Health </w:t>
            </w:r>
          </w:p>
        </w:tc>
        <w:tc>
          <w:tcPr>
            <w:tcW w:w="540" w:type="dxa"/>
          </w:tcPr>
          <w:p w14:paraId="2EE1D1A3" w14:textId="77777777"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834163C" w14:textId="77777777" w:rsidR="009A1097" w:rsidRPr="00B60C98" w:rsidRDefault="009A1097" w:rsidP="009A109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145C23A" w14:textId="77777777" w:rsidR="009A1097" w:rsidRPr="00B60C98" w:rsidRDefault="009A1097" w:rsidP="009A1097">
            <w:pPr>
              <w:jc w:val="right"/>
              <w:rPr>
                <w:sz w:val="18"/>
                <w:szCs w:val="18"/>
              </w:rPr>
            </w:pPr>
          </w:p>
        </w:tc>
      </w:tr>
      <w:tr w:rsidR="009A1097" w:rsidRPr="00B60C98" w14:paraId="5F87106A" w14:textId="77777777" w:rsidTr="00686401">
        <w:tc>
          <w:tcPr>
            <w:tcW w:w="4860" w:type="dxa"/>
            <w:shd w:val="clear" w:color="auto" w:fill="auto"/>
          </w:tcPr>
          <w:p w14:paraId="56C27F3F" w14:textId="77777777" w:rsidR="009A1097" w:rsidRPr="006F2267" w:rsidRDefault="009A1097" w:rsidP="009A10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Pr="006F2267">
              <w:rPr>
                <w:rFonts w:ascii="Calibri" w:hAnsi="Calibri"/>
                <w:sz w:val="16"/>
                <w:szCs w:val="16"/>
              </w:rPr>
              <w:t xml:space="preserve"> 4445 Human Sexuality in Community and Public Health</w:t>
            </w:r>
          </w:p>
        </w:tc>
        <w:tc>
          <w:tcPr>
            <w:tcW w:w="540" w:type="dxa"/>
          </w:tcPr>
          <w:p w14:paraId="7E987B22" w14:textId="77777777"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3AB8D318" w14:textId="77777777" w:rsidR="009A1097" w:rsidRPr="00B60C98" w:rsidRDefault="009A1097" w:rsidP="009A109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A1097" w:rsidRPr="00B60C98" w14:paraId="31A9BFE2" w14:textId="77777777" w:rsidTr="00686401">
        <w:tc>
          <w:tcPr>
            <w:tcW w:w="4860" w:type="dxa"/>
            <w:shd w:val="clear" w:color="auto" w:fill="auto"/>
          </w:tcPr>
          <w:p w14:paraId="5B8DA466" w14:textId="77777777" w:rsidR="009A1097" w:rsidRPr="006F2267" w:rsidRDefault="009A1097" w:rsidP="009A10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Pr="006F2267">
              <w:rPr>
                <w:rFonts w:ascii="Calibri" w:hAnsi="Calibri"/>
                <w:sz w:val="16"/>
                <w:szCs w:val="16"/>
              </w:rPr>
              <w:t xml:space="preserve"> 4446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F2267">
              <w:rPr>
                <w:rFonts w:ascii="Calibri" w:hAnsi="Calibri"/>
                <w:sz w:val="16"/>
                <w:szCs w:val="16"/>
              </w:rPr>
              <w:t xml:space="preserve">Communication Strategies in Community and Public Health </w:t>
            </w:r>
          </w:p>
        </w:tc>
        <w:tc>
          <w:tcPr>
            <w:tcW w:w="540" w:type="dxa"/>
          </w:tcPr>
          <w:p w14:paraId="63E8BA7D" w14:textId="77777777"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2473AA7" w14:textId="77777777" w:rsidR="009A1097" w:rsidRPr="00B60C98" w:rsidRDefault="009A1097" w:rsidP="009A109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1A2126D" w14:textId="77777777" w:rsidR="009A1097" w:rsidRPr="00B60C98" w:rsidRDefault="009A1097" w:rsidP="009A1097">
            <w:pPr>
              <w:jc w:val="right"/>
              <w:rPr>
                <w:sz w:val="18"/>
                <w:szCs w:val="18"/>
              </w:rPr>
            </w:pPr>
          </w:p>
        </w:tc>
      </w:tr>
      <w:tr w:rsidR="009A1097" w:rsidRPr="00B60C98" w14:paraId="48255BA5" w14:textId="77777777" w:rsidTr="00686401">
        <w:tc>
          <w:tcPr>
            <w:tcW w:w="4860" w:type="dxa"/>
            <w:shd w:val="clear" w:color="auto" w:fill="auto"/>
          </w:tcPr>
          <w:p w14:paraId="5833043C" w14:textId="77777777" w:rsidR="009A1097" w:rsidRPr="006F2267" w:rsidRDefault="009A1097" w:rsidP="009A10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Pr="006F2267">
              <w:rPr>
                <w:rFonts w:ascii="Calibri" w:hAnsi="Calibri"/>
                <w:sz w:val="16"/>
                <w:szCs w:val="16"/>
              </w:rPr>
              <w:t xml:space="preserve"> 4490 Practicum in Community and Public Health</w:t>
            </w:r>
          </w:p>
        </w:tc>
        <w:tc>
          <w:tcPr>
            <w:tcW w:w="540" w:type="dxa"/>
          </w:tcPr>
          <w:p w14:paraId="38366869" w14:textId="77777777"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A504C3A" w14:textId="77777777" w:rsidR="009A1097" w:rsidRPr="002C6294" w:rsidRDefault="009A1097" w:rsidP="009A1097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5891CDF" w14:textId="77777777" w:rsidR="009A1097" w:rsidRPr="002C6294" w:rsidRDefault="009A1097" w:rsidP="009A109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9A1097" w:rsidRPr="00B60C98" w14:paraId="2C05904E" w14:textId="77777777" w:rsidTr="00686401">
        <w:tc>
          <w:tcPr>
            <w:tcW w:w="4860" w:type="dxa"/>
            <w:shd w:val="clear" w:color="auto" w:fill="auto"/>
          </w:tcPr>
          <w:p w14:paraId="5C39B177" w14:textId="77777777" w:rsidR="009A1097" w:rsidRPr="006F2267" w:rsidRDefault="009A1097" w:rsidP="009A1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Electives or Other Approved Electives</w:t>
            </w:r>
          </w:p>
        </w:tc>
        <w:tc>
          <w:tcPr>
            <w:tcW w:w="540" w:type="dxa"/>
          </w:tcPr>
          <w:p w14:paraId="2C5A0AFB" w14:textId="77777777"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1564167A" w14:textId="77777777" w:rsidR="009A1097" w:rsidRDefault="009A1097" w:rsidP="009A1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3BBF1140" w14:textId="77777777" w:rsidR="009A1097" w:rsidRPr="002B6A71" w:rsidRDefault="009A1097" w:rsidP="009A1097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9A1097" w:rsidRPr="00B60C98" w14:paraId="064DB474" w14:textId="77777777" w:rsidTr="00686401">
        <w:tc>
          <w:tcPr>
            <w:tcW w:w="4860" w:type="dxa"/>
            <w:shd w:val="clear" w:color="auto" w:fill="auto"/>
          </w:tcPr>
          <w:p w14:paraId="6C7DC1D2" w14:textId="77777777" w:rsidR="009A1097" w:rsidRPr="001F656B" w:rsidRDefault="009A1097" w:rsidP="009A1097">
            <w:pPr>
              <w:jc w:val="both"/>
              <w:rPr>
                <w:sz w:val="18"/>
                <w:szCs w:val="18"/>
              </w:rPr>
            </w:pPr>
            <w:r w:rsidRPr="00201CE0">
              <w:rPr>
                <w:b/>
                <w:sz w:val="18"/>
                <w:szCs w:val="18"/>
              </w:rPr>
              <w:t>Required General Education</w:t>
            </w:r>
          </w:p>
        </w:tc>
        <w:tc>
          <w:tcPr>
            <w:tcW w:w="540" w:type="dxa"/>
          </w:tcPr>
          <w:p w14:paraId="2F818C0D" w14:textId="77777777" w:rsidR="009A1097" w:rsidRPr="001F656B" w:rsidRDefault="009A1097" w:rsidP="009A1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7E6A4D1" w14:textId="77777777"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</w:tr>
      <w:tr w:rsidR="009A1097" w:rsidRPr="00B60C98" w14:paraId="000BCBF7" w14:textId="77777777" w:rsidTr="00971457">
        <w:tc>
          <w:tcPr>
            <w:tcW w:w="5400" w:type="dxa"/>
            <w:gridSpan w:val="2"/>
            <w:shd w:val="clear" w:color="auto" w:fill="auto"/>
          </w:tcPr>
          <w:p w14:paraId="6E108767" w14:textId="77777777" w:rsidR="009A1097" w:rsidRPr="00904BEE" w:rsidRDefault="009A1097" w:rsidP="009A1097">
            <w:pPr>
              <w:rPr>
                <w:sz w:val="16"/>
                <w:szCs w:val="16"/>
              </w:rPr>
            </w:pPr>
            <w:r w:rsidRPr="00904BEE">
              <w:rPr>
                <w:rFonts w:ascii="Calibri" w:hAnsi="Calibri"/>
                <w:color w:val="000000"/>
                <w:sz w:val="16"/>
                <w:szCs w:val="16"/>
              </w:rPr>
              <w:t>BIOL 1101 and 1101L Biology I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(counted in GE)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0B275C47" w14:textId="77777777"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</w:tr>
      <w:tr w:rsidR="009A1097" w:rsidRPr="00B60C98" w14:paraId="3369591B" w14:textId="77777777" w:rsidTr="00F64916">
        <w:tc>
          <w:tcPr>
            <w:tcW w:w="5400" w:type="dxa"/>
            <w:gridSpan w:val="2"/>
            <w:shd w:val="clear" w:color="auto" w:fill="auto"/>
          </w:tcPr>
          <w:p w14:paraId="5F9C70BC" w14:textId="77777777" w:rsidR="009A1097" w:rsidRPr="00904BEE" w:rsidRDefault="009A1097" w:rsidP="009A1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 1101 Fundamentals of Oral Communication </w:t>
            </w:r>
            <w:r w:rsidRPr="00904BE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</w:t>
            </w:r>
            <w:r w:rsidRPr="00904BEE">
              <w:rPr>
                <w:sz w:val="16"/>
                <w:szCs w:val="16"/>
              </w:rPr>
              <w:t xml:space="preserve">    (counted in GE)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0F9DCA5F" w14:textId="77777777"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</w:tr>
      <w:tr w:rsidR="009A1097" w:rsidRPr="00B60C98" w14:paraId="482240CE" w14:textId="77777777" w:rsidTr="007A079E">
        <w:tc>
          <w:tcPr>
            <w:tcW w:w="5400" w:type="dxa"/>
            <w:gridSpan w:val="2"/>
            <w:shd w:val="clear" w:color="auto" w:fill="auto"/>
          </w:tcPr>
          <w:p w14:paraId="6B8C3C4B" w14:textId="77777777" w:rsidR="009A1097" w:rsidRPr="00904BEE" w:rsidRDefault="009A1097" w:rsidP="009A10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DF20121" w14:textId="77777777"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</w:tr>
      <w:tr w:rsidR="009A1097" w:rsidRPr="00B60C98" w14:paraId="737E760E" w14:textId="77777777" w:rsidTr="00D66E89">
        <w:tc>
          <w:tcPr>
            <w:tcW w:w="5400" w:type="dxa"/>
            <w:gridSpan w:val="2"/>
            <w:shd w:val="clear" w:color="auto" w:fill="auto"/>
          </w:tcPr>
          <w:p w14:paraId="651CF560" w14:textId="77777777" w:rsidR="009A1097" w:rsidRPr="00904BEE" w:rsidRDefault="009A1097" w:rsidP="009A1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1102 Writing and Rhetoric II        </w:t>
            </w:r>
            <w:r w:rsidRPr="00904BEE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 xml:space="preserve"> </w:t>
            </w:r>
            <w:r w:rsidRPr="00904BE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Pr="00904BEE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</w:t>
            </w:r>
            <w:r w:rsidRPr="00904BEE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904BEE">
              <w:rPr>
                <w:sz w:val="16"/>
                <w:szCs w:val="16"/>
              </w:rPr>
              <w:t>(counted in GE)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2FE5C36" w14:textId="77777777" w:rsidR="009A1097" w:rsidRPr="00B60C98" w:rsidRDefault="009A1097" w:rsidP="009A109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3245285" w14:textId="77777777" w:rsidR="009A1097" w:rsidRPr="00B60C98" w:rsidRDefault="009A1097" w:rsidP="009A1097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9A1097" w:rsidRPr="00B60C98" w14:paraId="318EF266" w14:textId="77777777" w:rsidTr="009B5827">
        <w:tc>
          <w:tcPr>
            <w:tcW w:w="5400" w:type="dxa"/>
            <w:gridSpan w:val="2"/>
            <w:vMerge w:val="restart"/>
            <w:shd w:val="clear" w:color="auto" w:fill="auto"/>
          </w:tcPr>
          <w:p w14:paraId="5583EAB3" w14:textId="77777777" w:rsidR="009A1097" w:rsidRPr="00A36D57" w:rsidRDefault="009A1097" w:rsidP="009A1097">
            <w:pPr>
              <w:rPr>
                <w:sz w:val="16"/>
                <w:szCs w:val="16"/>
              </w:rPr>
            </w:pPr>
            <w:r w:rsidRPr="00A36D57">
              <w:rPr>
                <w:sz w:val="16"/>
                <w:szCs w:val="16"/>
              </w:rPr>
              <w:t xml:space="preserve">Either MATH 1153 Introduction to Statistics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A36D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A36D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A36D57">
              <w:rPr>
                <w:sz w:val="16"/>
                <w:szCs w:val="16"/>
              </w:rPr>
              <w:t xml:space="preserve">      (counted in GE)</w:t>
            </w:r>
          </w:p>
          <w:p w14:paraId="40CFB95B" w14:textId="77777777" w:rsidR="009A1097" w:rsidRPr="00A36D57" w:rsidRDefault="009A1097" w:rsidP="009A1097">
            <w:pPr>
              <w:rPr>
                <w:sz w:val="16"/>
                <w:szCs w:val="16"/>
              </w:rPr>
            </w:pPr>
            <w:r w:rsidRPr="00A36D57">
              <w:rPr>
                <w:sz w:val="16"/>
                <w:szCs w:val="16"/>
              </w:rPr>
              <w:t>Or        MGT 2216 Business Statistics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6BA36" w14:textId="77777777" w:rsidR="009A1097" w:rsidRPr="00B60C98" w:rsidRDefault="009A1097" w:rsidP="009A109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2A7E0" w14:textId="77777777" w:rsidR="009A1097" w:rsidRPr="00B60C98" w:rsidRDefault="009A1097" w:rsidP="009A1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9A1097" w:rsidRPr="00B60C98" w14:paraId="52237038" w14:textId="77777777" w:rsidTr="000704D2">
        <w:tc>
          <w:tcPr>
            <w:tcW w:w="5400" w:type="dxa"/>
            <w:gridSpan w:val="2"/>
            <w:vMerge/>
            <w:shd w:val="clear" w:color="auto" w:fill="auto"/>
          </w:tcPr>
          <w:p w14:paraId="53F60B78" w14:textId="77777777" w:rsidR="009A1097" w:rsidRPr="00904BEE" w:rsidRDefault="009A1097" w:rsidP="009A1097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2E153" w14:textId="77777777" w:rsidR="009A1097" w:rsidRPr="00B60C98" w:rsidRDefault="009A1097" w:rsidP="009A109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AE1C0" w14:textId="77777777" w:rsidR="009A1097" w:rsidRPr="00B60C98" w:rsidRDefault="009A1097" w:rsidP="009A1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9A1097" w:rsidRPr="00B60C98" w14:paraId="3E620A49" w14:textId="77777777" w:rsidTr="00D31222">
        <w:tc>
          <w:tcPr>
            <w:tcW w:w="5400" w:type="dxa"/>
            <w:gridSpan w:val="2"/>
            <w:vMerge w:val="restart"/>
            <w:shd w:val="clear" w:color="auto" w:fill="auto"/>
          </w:tcPr>
          <w:p w14:paraId="3494FCA5" w14:textId="77777777" w:rsidR="009A1097" w:rsidRPr="006F2267" w:rsidRDefault="009A1097" w:rsidP="009A1097">
            <w:pPr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 xml:space="preserve">Either PSYC  1101 Introduction to Psychology    </w:t>
            </w:r>
            <w:r>
              <w:rPr>
                <w:sz w:val="16"/>
                <w:szCs w:val="16"/>
              </w:rPr>
              <w:t xml:space="preserve"> </w:t>
            </w:r>
            <w:r w:rsidRPr="006F2267">
              <w:rPr>
                <w:sz w:val="16"/>
                <w:szCs w:val="16"/>
              </w:rPr>
              <w:t xml:space="preserve">                         (counted in GE)</w:t>
            </w:r>
          </w:p>
          <w:p w14:paraId="52AD19C9" w14:textId="77777777" w:rsidR="009A1097" w:rsidRPr="006F2267" w:rsidRDefault="009A1097" w:rsidP="009A1097">
            <w:pPr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Or      SOC 1102 Social Problems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55C317AC" w14:textId="77777777" w:rsidR="009A1097" w:rsidRPr="00B60C98" w:rsidRDefault="009A1097" w:rsidP="009A1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7011A7" w14:textId="77777777" w:rsidR="009A1097" w:rsidRPr="00B60C98" w:rsidRDefault="009A1097" w:rsidP="009A1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</w:tr>
      <w:tr w:rsidR="009A1097" w:rsidRPr="00B60C98" w14:paraId="060C76F8" w14:textId="77777777" w:rsidTr="00F50ED5">
        <w:tc>
          <w:tcPr>
            <w:tcW w:w="5400" w:type="dxa"/>
            <w:gridSpan w:val="2"/>
            <w:vMerge/>
            <w:shd w:val="clear" w:color="auto" w:fill="auto"/>
          </w:tcPr>
          <w:p w14:paraId="52316B75" w14:textId="77777777" w:rsidR="009A1097" w:rsidRPr="001F656B" w:rsidRDefault="009A1097" w:rsidP="009A1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4CF458A5" w14:textId="77777777" w:rsidR="009A1097" w:rsidRPr="00B60C98" w:rsidRDefault="009A1097" w:rsidP="009A1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F9966B" w14:textId="77777777" w:rsidR="009A1097" w:rsidRPr="00B60C98" w:rsidRDefault="009A1097" w:rsidP="009A1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</w:t>
            </w:r>
          </w:p>
        </w:tc>
      </w:tr>
      <w:tr w:rsidR="009A1097" w:rsidRPr="00B60C98" w14:paraId="7E2EC4B5" w14:textId="77777777" w:rsidTr="00686401">
        <w:tc>
          <w:tcPr>
            <w:tcW w:w="4860" w:type="dxa"/>
            <w:shd w:val="clear" w:color="auto" w:fill="auto"/>
          </w:tcPr>
          <w:p w14:paraId="273CB162" w14:textId="77777777" w:rsidR="009A1097" w:rsidRPr="00904BEE" w:rsidRDefault="009A1097" w:rsidP="009A109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itional Required Course</w:t>
            </w:r>
          </w:p>
        </w:tc>
        <w:tc>
          <w:tcPr>
            <w:tcW w:w="540" w:type="dxa"/>
          </w:tcPr>
          <w:p w14:paraId="5E6DB34C" w14:textId="77777777" w:rsidR="009A1097" w:rsidRPr="006F2267" w:rsidRDefault="009A1097" w:rsidP="009A1097">
            <w:pPr>
              <w:jc w:val="center"/>
              <w:rPr>
                <w:b/>
                <w:sz w:val="16"/>
                <w:szCs w:val="16"/>
              </w:rPr>
            </w:pPr>
            <w:r w:rsidRPr="006F2267">
              <w:rPr>
                <w:b/>
                <w:sz w:val="18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1845B61" w14:textId="77777777" w:rsidR="009A1097" w:rsidRPr="00B60C98" w:rsidRDefault="009A1097" w:rsidP="009A1097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DB259E0" w14:textId="77777777" w:rsidR="009A1097" w:rsidRPr="00B60C98" w:rsidRDefault="009A1097" w:rsidP="009A1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9A1097" w:rsidRPr="00B60C98" w14:paraId="2874AA86" w14:textId="77777777" w:rsidTr="00686401">
        <w:tc>
          <w:tcPr>
            <w:tcW w:w="4860" w:type="dxa"/>
            <w:shd w:val="clear" w:color="auto" w:fill="auto"/>
          </w:tcPr>
          <w:p w14:paraId="633D47E4" w14:textId="77777777" w:rsidR="009A1097" w:rsidRPr="00904BEE" w:rsidRDefault="009A1097" w:rsidP="009A1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3307 Professional and Technical Writing </w:t>
            </w:r>
          </w:p>
        </w:tc>
        <w:tc>
          <w:tcPr>
            <w:tcW w:w="540" w:type="dxa"/>
          </w:tcPr>
          <w:p w14:paraId="40FBE4A6" w14:textId="77777777"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1A7F8096" w14:textId="77777777" w:rsidR="009A1097" w:rsidRPr="00B60C98" w:rsidRDefault="009A1097" w:rsidP="009A1097">
            <w:pPr>
              <w:jc w:val="center"/>
              <w:rPr>
                <w:sz w:val="20"/>
                <w:szCs w:val="20"/>
              </w:rPr>
            </w:pPr>
          </w:p>
        </w:tc>
      </w:tr>
      <w:tr w:rsidR="009A1097" w:rsidRPr="00B60C98" w14:paraId="63AE6B31" w14:textId="77777777" w:rsidTr="00686401">
        <w:tc>
          <w:tcPr>
            <w:tcW w:w="4860" w:type="dxa"/>
            <w:shd w:val="clear" w:color="auto" w:fill="auto"/>
          </w:tcPr>
          <w:p w14:paraId="1EBE9AB8" w14:textId="77777777" w:rsidR="009A1097" w:rsidRPr="001F656B" w:rsidRDefault="009A1097" w:rsidP="009A10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14235A0" w14:textId="77777777" w:rsidR="009A1097" w:rsidRPr="001F656B" w:rsidRDefault="009A1097" w:rsidP="009A1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340FF81E" w14:textId="77777777" w:rsidR="009A1097" w:rsidRPr="00B60C98" w:rsidRDefault="009A1097" w:rsidP="009A1097">
            <w:pPr>
              <w:jc w:val="center"/>
              <w:rPr>
                <w:sz w:val="20"/>
                <w:szCs w:val="20"/>
              </w:rPr>
            </w:pPr>
          </w:p>
        </w:tc>
      </w:tr>
      <w:tr w:rsidR="009A1097" w:rsidRPr="00B60C98" w14:paraId="74BC22B1" w14:textId="77777777" w:rsidTr="00686401">
        <w:tc>
          <w:tcPr>
            <w:tcW w:w="4860" w:type="dxa"/>
            <w:shd w:val="clear" w:color="auto" w:fill="auto"/>
          </w:tcPr>
          <w:p w14:paraId="35531DE7" w14:textId="77777777" w:rsidR="009A1097" w:rsidRPr="001F656B" w:rsidRDefault="009A1097" w:rsidP="009A10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0AEFE5C" w14:textId="77777777" w:rsidR="009A1097" w:rsidRPr="001F656B" w:rsidRDefault="009A1097" w:rsidP="009A1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6460E849" w14:textId="77777777" w:rsidR="009A1097" w:rsidRPr="00B60C98" w:rsidRDefault="009A1097" w:rsidP="009A1097">
            <w:pPr>
              <w:jc w:val="center"/>
              <w:rPr>
                <w:sz w:val="20"/>
                <w:szCs w:val="20"/>
              </w:rPr>
            </w:pPr>
          </w:p>
        </w:tc>
      </w:tr>
      <w:tr w:rsidR="009A1097" w:rsidRPr="00B60C98" w14:paraId="57BC961E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08BC8E6" w14:textId="77777777" w:rsidR="009A1097" w:rsidRPr="001F656B" w:rsidRDefault="009A1097" w:rsidP="009A10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DA70F46" w14:textId="77777777" w:rsidR="009A1097" w:rsidRPr="001F656B" w:rsidRDefault="009A1097" w:rsidP="009A1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14:paraId="4D01C3AD" w14:textId="77777777" w:rsidR="009A1097" w:rsidRPr="00B60C98" w:rsidRDefault="009A1097" w:rsidP="009A1097">
            <w:pPr>
              <w:jc w:val="center"/>
              <w:rPr>
                <w:sz w:val="20"/>
                <w:szCs w:val="20"/>
              </w:rPr>
            </w:pPr>
          </w:p>
        </w:tc>
      </w:tr>
      <w:tr w:rsidR="009A1097" w:rsidRPr="00B60C98" w14:paraId="680ECB64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8D7E7AB" w14:textId="77777777" w:rsidR="009A1097" w:rsidRPr="001F656B" w:rsidRDefault="009A1097" w:rsidP="009A10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DDF851C" w14:textId="77777777" w:rsidR="009A1097" w:rsidRPr="001F656B" w:rsidRDefault="009A1097" w:rsidP="009A1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3022B8F" w14:textId="77777777" w:rsidR="009A1097" w:rsidRPr="00B60C98" w:rsidRDefault="009A1097" w:rsidP="009A109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54DE31F" w14:textId="77777777" w:rsidR="009A1097" w:rsidRPr="00E14260" w:rsidRDefault="009A1097" w:rsidP="009A1097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9A1097" w:rsidRPr="00B60C98" w14:paraId="5BEBEA67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D9ED6" w14:textId="77777777" w:rsidR="009A1097" w:rsidRPr="001F656B" w:rsidRDefault="009A1097" w:rsidP="009A10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39D" w14:textId="77777777" w:rsidR="009A1097" w:rsidRPr="001F656B" w:rsidRDefault="009A1097" w:rsidP="009A1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63FC688" w14:textId="77777777" w:rsidR="009A1097" w:rsidRPr="00B60C98" w:rsidRDefault="009A1097" w:rsidP="009A109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7B0279A" w14:textId="77777777" w:rsidR="009A1097" w:rsidRPr="00B60C98" w:rsidRDefault="009A1097" w:rsidP="009A1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A1097" w:rsidRPr="00B60C98" w14:paraId="6B452457" w14:textId="77777777" w:rsidTr="00A67069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48C58BF" w14:textId="77777777" w:rsidR="009A1097" w:rsidRPr="001F656B" w:rsidRDefault="009A1097" w:rsidP="009A10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17355D5F" w14:textId="77777777" w:rsidR="009A1097" w:rsidRPr="001F656B" w:rsidRDefault="009A1097" w:rsidP="009A1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54BD203" w14:textId="77777777" w:rsidR="009A1097" w:rsidRPr="00B60C98" w:rsidRDefault="009A1097" w:rsidP="009A109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8C4A862" w14:textId="77777777" w:rsidR="009A1097" w:rsidRPr="00B60C98" w:rsidRDefault="009A1097" w:rsidP="009A1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7CBC00" w14:textId="77777777" w:rsidR="009A1097" w:rsidRPr="00B60C98" w:rsidRDefault="009A1097" w:rsidP="009A1097">
            <w:pPr>
              <w:jc w:val="center"/>
              <w:rPr>
                <w:sz w:val="20"/>
                <w:szCs w:val="20"/>
              </w:rPr>
            </w:pPr>
          </w:p>
        </w:tc>
      </w:tr>
      <w:tr w:rsidR="009A1097" w:rsidRPr="00B60C98" w14:paraId="1D37C98C" w14:textId="77777777" w:rsidTr="00A67069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68FFD5D" w14:textId="77777777" w:rsidR="009A1097" w:rsidRPr="001F656B" w:rsidRDefault="009A1097" w:rsidP="009A10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6CF7B804" w14:textId="77777777" w:rsidR="009A1097" w:rsidRPr="001F656B" w:rsidRDefault="009A1097" w:rsidP="009A1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65B6C7B" w14:textId="77777777" w:rsidR="009A1097" w:rsidRPr="00B60C98" w:rsidRDefault="009A1097" w:rsidP="009A109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C5DB4C7" w14:textId="77777777" w:rsidR="009A1097" w:rsidRPr="00B60C98" w:rsidRDefault="009A1097" w:rsidP="009A1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ED0725" w14:textId="77777777" w:rsidR="009A1097" w:rsidRPr="00B60C98" w:rsidRDefault="009A1097" w:rsidP="009A1097">
            <w:pPr>
              <w:jc w:val="center"/>
              <w:rPr>
                <w:sz w:val="20"/>
                <w:szCs w:val="20"/>
              </w:rPr>
            </w:pPr>
          </w:p>
        </w:tc>
      </w:tr>
      <w:tr w:rsidR="009A1097" w:rsidRPr="00B60C98" w14:paraId="4509793E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AEB2" w14:textId="77777777" w:rsidR="009A1097" w:rsidRPr="001F656B" w:rsidRDefault="009A1097" w:rsidP="009A10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83F0" w14:textId="77777777" w:rsidR="009A1097" w:rsidRPr="001F656B" w:rsidRDefault="009A1097" w:rsidP="009A1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E37342D" w14:textId="77777777" w:rsidR="009A1097" w:rsidRPr="00B60C98" w:rsidRDefault="009A1097" w:rsidP="009A1097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6D98E17" w14:textId="77777777" w:rsidR="009A1097" w:rsidRPr="00B60C98" w:rsidRDefault="009A1097" w:rsidP="009A1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32CB430" w14:textId="77777777"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</w:tr>
      <w:tr w:rsidR="009A1097" w:rsidRPr="00B60C98" w14:paraId="7B32E04A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1744" w14:textId="77777777" w:rsidR="009A1097" w:rsidRPr="001F656B" w:rsidRDefault="009A1097" w:rsidP="009A10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5A14" w14:textId="77777777" w:rsidR="009A1097" w:rsidRPr="001F656B" w:rsidRDefault="009A1097" w:rsidP="009A1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0768AF4" w14:textId="77777777"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EBD9CBD" w14:textId="77777777"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</w:tr>
      <w:tr w:rsidR="009A1097" w:rsidRPr="00B60C98" w14:paraId="2E1954F3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36ACB" w14:textId="77777777" w:rsidR="009A1097" w:rsidRPr="00B60C98" w:rsidRDefault="009A1097" w:rsidP="009A1097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EB4EDF2" w14:textId="77777777" w:rsidR="009A1097" w:rsidRPr="00B60C98" w:rsidRDefault="009A1097" w:rsidP="009A1097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A1097" w:rsidRPr="00B60C98" w14:paraId="2E5D5360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CC7D2" w14:textId="77777777" w:rsidR="009A1097" w:rsidRPr="001F656B" w:rsidRDefault="009A1097" w:rsidP="009A109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CEA7916" w14:textId="77777777" w:rsidR="009A1097" w:rsidRPr="00B60C98" w:rsidRDefault="009A1097" w:rsidP="009A10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A342ADE" w14:textId="77777777" w:rsidR="009A1097" w:rsidRPr="00B60C98" w:rsidRDefault="009A1097" w:rsidP="009A109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A1097" w:rsidRPr="00B60C98" w14:paraId="0A8F262E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463B7" w14:textId="77777777" w:rsidR="009A1097" w:rsidRPr="001F656B" w:rsidRDefault="009A1097" w:rsidP="009A109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823527" w14:textId="77777777" w:rsidR="009A1097" w:rsidRPr="00B60C98" w:rsidRDefault="009A1097" w:rsidP="009A1097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3DF28E" w14:textId="77777777"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</w:tr>
      <w:tr w:rsidR="009A1097" w:rsidRPr="00B60C98" w14:paraId="6721D46A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B8581A" w14:textId="77777777" w:rsidR="009A1097" w:rsidRPr="001F656B" w:rsidRDefault="009A1097" w:rsidP="009A109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18A96D" w14:textId="77777777" w:rsidR="009A1097" w:rsidRPr="00B60C98" w:rsidRDefault="00772989" w:rsidP="009A10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</w:t>
            </w:r>
            <w:r w:rsidR="009A1097" w:rsidRPr="00B60C98">
              <w:rPr>
                <w:i/>
                <w:sz w:val="20"/>
                <w:szCs w:val="20"/>
              </w:rPr>
              <w:t>AA</w:t>
            </w:r>
            <w:r w:rsidR="009A1097">
              <w:rPr>
                <w:i/>
                <w:sz w:val="20"/>
                <w:szCs w:val="20"/>
              </w:rPr>
              <w:t xml:space="preserve"> or COT</w:t>
            </w:r>
            <w:r w:rsidR="009A1097"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6C28751D" w14:textId="650FAE27"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</w:tr>
      <w:tr w:rsidR="009A1097" w:rsidRPr="00B60C98" w14:paraId="691661CC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DEE284" w14:textId="77777777" w:rsidR="009A1097" w:rsidRPr="001F656B" w:rsidRDefault="009A1097" w:rsidP="009A109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5CA4AD08" w14:textId="77777777" w:rsidR="009A1097" w:rsidRPr="00B60C98" w:rsidRDefault="009A1097" w:rsidP="009A1097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348EE5E5" w14:textId="77777777"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</w:tr>
      <w:tr w:rsidR="009A1097" w:rsidRPr="00B60C98" w14:paraId="3EE3354B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B2C69F" w14:textId="77777777" w:rsidR="009A1097" w:rsidRPr="001F656B" w:rsidRDefault="009A1097" w:rsidP="009A109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14:paraId="577A90BC" w14:textId="77777777" w:rsidR="009A1097" w:rsidRPr="004C0486" w:rsidRDefault="009A1097" w:rsidP="009A1097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140F675F" w14:textId="77777777" w:rsidR="009A1097" w:rsidRPr="008C01E4" w:rsidRDefault="009A1097" w:rsidP="009A1097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2DFD70A5" w14:textId="77777777" w:rsidR="009A1097" w:rsidRPr="004C0486" w:rsidRDefault="009A1097" w:rsidP="009A109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6ED72834" w14:textId="77777777" w:rsidR="009A1097" w:rsidRDefault="009A1097" w:rsidP="009A109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4F2E50EB" w14:textId="77777777" w:rsidR="009A1097" w:rsidRPr="004C0486" w:rsidRDefault="009A1097" w:rsidP="009A1097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A1097" w:rsidRPr="00B60C98" w14:paraId="5DF507FF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8043A2" w14:textId="77777777" w:rsidR="009A1097" w:rsidRPr="001F656B" w:rsidRDefault="009A1097" w:rsidP="009A109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2CAF58F9" w14:textId="77777777"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</w:tr>
      <w:tr w:rsidR="009A1097" w:rsidRPr="00B60C98" w14:paraId="7DC44FE9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409CAD" w14:textId="77777777" w:rsidR="009A1097" w:rsidRPr="001F656B" w:rsidRDefault="009A1097" w:rsidP="009A109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75C766EC" w14:textId="77777777"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</w:tr>
      <w:tr w:rsidR="009A1097" w:rsidRPr="00B60C98" w14:paraId="12F2F54B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3A984D" w14:textId="77777777" w:rsidR="009A1097" w:rsidRPr="001F656B" w:rsidRDefault="009A1097" w:rsidP="009A109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5F1A926" w14:textId="77777777"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</w:tr>
      <w:tr w:rsidR="009A1097" w:rsidRPr="00B60C98" w14:paraId="51915148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B8F399" w14:textId="77777777" w:rsidR="009A1097" w:rsidRPr="001F656B" w:rsidRDefault="009A1097" w:rsidP="009A109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65F4A6" w14:textId="77777777" w:rsidR="009A1097" w:rsidRPr="00521695" w:rsidRDefault="009A1097" w:rsidP="009A109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61674365" w14:textId="77777777"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</w:tr>
    </w:tbl>
    <w:p w14:paraId="4EE81DF5" w14:textId="77777777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694436">
        <w:rPr>
          <w:rFonts w:ascii="Calibri" w:eastAsia="Times New Roman" w:hAnsi="Calibri" w:cs="Times New Roman"/>
          <w:sz w:val="20"/>
          <w:szCs w:val="20"/>
        </w:rPr>
        <w:t>BA-BS, CPH, Community Health Concentr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9A1097">
        <w:rPr>
          <w:rFonts w:ascii="Calibri" w:eastAsia="Times New Roman" w:hAnsi="Calibri" w:cs="Times New Roman"/>
          <w:sz w:val="20"/>
          <w:szCs w:val="20"/>
        </w:rPr>
        <w:tab/>
      </w:r>
      <w:r w:rsidR="009A1097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5478" w14:textId="77777777" w:rsidR="003C70D0" w:rsidRDefault="003C70D0" w:rsidP="008518ED">
      <w:pPr>
        <w:spacing w:after="0" w:line="240" w:lineRule="auto"/>
      </w:pPr>
      <w:r>
        <w:separator/>
      </w:r>
    </w:p>
  </w:endnote>
  <w:endnote w:type="continuationSeparator" w:id="0">
    <w:p w14:paraId="1D764EB0" w14:textId="77777777" w:rsidR="003C70D0" w:rsidRDefault="003C70D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7D7B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D991" w14:textId="77777777" w:rsidR="003C70D0" w:rsidRDefault="003C70D0" w:rsidP="008518ED">
      <w:pPr>
        <w:spacing w:after="0" w:line="240" w:lineRule="auto"/>
      </w:pPr>
      <w:r>
        <w:separator/>
      </w:r>
    </w:p>
  </w:footnote>
  <w:footnote w:type="continuationSeparator" w:id="0">
    <w:p w14:paraId="3A0BCD1C" w14:textId="77777777" w:rsidR="003C70D0" w:rsidRDefault="003C70D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5893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C70D0"/>
    <w:rsid w:val="003D44B3"/>
    <w:rsid w:val="003F238B"/>
    <w:rsid w:val="003F2805"/>
    <w:rsid w:val="003F7D9B"/>
    <w:rsid w:val="00434098"/>
    <w:rsid w:val="00443C4E"/>
    <w:rsid w:val="00466AA7"/>
    <w:rsid w:val="00473C19"/>
    <w:rsid w:val="00475806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94436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2989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664F6"/>
    <w:rsid w:val="00975015"/>
    <w:rsid w:val="0098617C"/>
    <w:rsid w:val="009A1097"/>
    <w:rsid w:val="009B42A4"/>
    <w:rsid w:val="009F4F49"/>
    <w:rsid w:val="00A3318E"/>
    <w:rsid w:val="00A513C9"/>
    <w:rsid w:val="00A6715D"/>
    <w:rsid w:val="00A80C97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35F9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51D3"/>
    <w:rsid w:val="00BF6768"/>
    <w:rsid w:val="00C04A5A"/>
    <w:rsid w:val="00C17DB2"/>
    <w:rsid w:val="00C268BE"/>
    <w:rsid w:val="00C35E9C"/>
    <w:rsid w:val="00C413B7"/>
    <w:rsid w:val="00C74610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E94"/>
    <w:rsid w:val="00D8570C"/>
    <w:rsid w:val="00D86D33"/>
    <w:rsid w:val="00D914C1"/>
    <w:rsid w:val="00DA1BEE"/>
    <w:rsid w:val="00DB202D"/>
    <w:rsid w:val="00DB57E2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C7C76"/>
    <w:rsid w:val="00EE659E"/>
    <w:rsid w:val="00F02567"/>
    <w:rsid w:val="00F31FE0"/>
    <w:rsid w:val="00F5131F"/>
    <w:rsid w:val="00F51D00"/>
    <w:rsid w:val="00F722EA"/>
    <w:rsid w:val="00F74EE3"/>
    <w:rsid w:val="00F84E02"/>
    <w:rsid w:val="00F859C0"/>
    <w:rsid w:val="00FC0287"/>
    <w:rsid w:val="00FE0227"/>
    <w:rsid w:val="00FE0512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0B266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74A8-FFD4-4CC6-ACCD-35A7F7EE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5</TotalTime>
  <Pages>2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5</cp:revision>
  <cp:lastPrinted>2019-06-07T15:50:00Z</cp:lastPrinted>
  <dcterms:created xsi:type="dcterms:W3CDTF">2021-05-24T18:05:00Z</dcterms:created>
  <dcterms:modified xsi:type="dcterms:W3CDTF">2023-02-14T21:55:00Z</dcterms:modified>
</cp:coreProperties>
</file>